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C94FF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C94FF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C94FF5" w:rsidRDefault="00DF3182" w:rsidP="006F21FA">
      <w:pPr>
        <w:jc w:val="center"/>
        <w:rPr>
          <w:rFonts w:ascii="Agency FB" w:hAnsi="Agency FB" w:cs="Arial"/>
          <w:b/>
        </w:rPr>
      </w:pPr>
      <w:r w:rsidRPr="00C94FF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C94FF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C94FF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C94FF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C94FF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C94FF5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C94FF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C94FF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C94FF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3216501A" w:rsidR="00DF3182" w:rsidRPr="00C94FF5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C94FF5">
              <w:rPr>
                <w:rFonts w:ascii="Agency FB" w:hAnsi="Agency FB" w:cs="Arial"/>
                <w:color w:val="000000"/>
              </w:rPr>
              <w:t>“</w:t>
            </w:r>
            <w:r w:rsidRPr="00C94FF5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C94FF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C94FF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C94FF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C94FF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C94FF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C94FF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F87691F" w:rsidR="00DF3182" w:rsidRPr="00C94FF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C94FF5">
              <w:rPr>
                <w:rFonts w:ascii="Agency FB" w:hAnsi="Agency FB" w:cs="Arial"/>
                <w:color w:val="000000"/>
              </w:rPr>
              <w:t>0</w:t>
            </w:r>
            <w:r w:rsidR="00F3452A" w:rsidRPr="00C94FF5">
              <w:rPr>
                <w:rFonts w:ascii="Agency FB" w:hAnsi="Agency FB" w:cs="Arial"/>
                <w:color w:val="000000"/>
              </w:rPr>
              <w:t>4</w:t>
            </w:r>
            <w:r w:rsidRPr="00C94FF5">
              <w:rPr>
                <w:rFonts w:ascii="Agency FB" w:hAnsi="Agency FB" w:cs="Arial"/>
                <w:color w:val="000000"/>
              </w:rPr>
              <w:t>3-202</w:t>
            </w:r>
            <w:r w:rsidR="00F3452A" w:rsidRPr="00C94FF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C94FF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C94FF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C94FF5">
        <w:rPr>
          <w:rFonts w:ascii="Agency FB" w:hAnsi="Agency FB" w:cs="Arial"/>
          <w:b/>
        </w:rPr>
        <w:t>DENOMINACIÓN DE LA CONTRATACIÓN</w:t>
      </w:r>
      <w:r w:rsidRPr="00C94FF5">
        <w:rPr>
          <w:rFonts w:ascii="Agency FB" w:hAnsi="Agency FB" w:cs="Arial"/>
        </w:rPr>
        <w:t xml:space="preserve">. </w:t>
      </w:r>
    </w:p>
    <w:p w14:paraId="38EF67E5" w14:textId="2624EEBF" w:rsidR="00F6384A" w:rsidRPr="00C94FF5" w:rsidRDefault="00043537" w:rsidP="00CE5FEF">
      <w:pPr>
        <w:pStyle w:val="Prrafodelista"/>
        <w:jc w:val="both"/>
        <w:rPr>
          <w:rFonts w:ascii="Agency FB" w:hAnsi="Agency FB" w:cs="Arial"/>
          <w:color w:val="000000"/>
          <w:lang w:eastAsia="es-PE"/>
        </w:rPr>
      </w:pPr>
      <w:r w:rsidRPr="00C94FF5">
        <w:rPr>
          <w:rFonts w:ascii="Agency FB" w:eastAsia="Times New Roman" w:hAnsi="Agency FB" w:cs="Arial"/>
          <w:color w:val="000000"/>
          <w:lang w:eastAsia="es-PE"/>
        </w:rPr>
        <w:t xml:space="preserve">ADQUISICIÓN MATERIALES DE CONSTRUCCIÓN </w:t>
      </w:r>
      <w:r w:rsidRPr="00C94FF5">
        <w:rPr>
          <w:rFonts w:ascii="Agency FB" w:hAnsi="Agency FB" w:cs="Arial"/>
          <w:color w:val="000000"/>
          <w:lang w:eastAsia="es-PE"/>
        </w:rPr>
        <w:t xml:space="preserve">PARA ACABADOS PARTE ARQUITECTURA </w:t>
      </w:r>
      <w:r w:rsidR="006A2A27" w:rsidRPr="00C94FF5">
        <w:rPr>
          <w:rFonts w:ascii="Agency FB" w:hAnsi="Agency FB" w:cs="Arial"/>
          <w:color w:val="000000"/>
          <w:lang w:eastAsia="es-PE"/>
        </w:rPr>
        <w:t>–</w:t>
      </w:r>
      <w:r w:rsidR="00AB63A2">
        <w:rPr>
          <w:rFonts w:ascii="Agency FB" w:hAnsi="Agency FB" w:cs="Arial"/>
          <w:color w:val="000000"/>
          <w:lang w:eastAsia="es-PE"/>
        </w:rPr>
        <w:t xml:space="preserve"> </w:t>
      </w:r>
      <w:r w:rsidR="002517AF" w:rsidRPr="00C94FF5">
        <w:rPr>
          <w:rFonts w:ascii="Agency FB" w:hAnsi="Agency FB" w:cs="Arial"/>
          <w:color w:val="000000"/>
          <w:lang w:eastAsia="es-PE"/>
        </w:rPr>
        <w:t>HERRAMIENTAS</w:t>
      </w:r>
      <w:r w:rsidR="003A2AFB">
        <w:rPr>
          <w:rFonts w:ascii="Agency FB" w:hAnsi="Agency FB" w:cs="Arial"/>
          <w:color w:val="000000"/>
          <w:lang w:eastAsia="es-PE"/>
        </w:rPr>
        <w:t xml:space="preserve"> E INSUMOS</w:t>
      </w:r>
      <w:r w:rsidR="002517AF" w:rsidRPr="00C94FF5">
        <w:rPr>
          <w:rFonts w:ascii="Agency FB" w:hAnsi="Agency FB" w:cs="Arial"/>
          <w:color w:val="000000"/>
          <w:lang w:eastAsia="es-PE"/>
        </w:rPr>
        <w:t xml:space="preserve"> DE PINTURA</w:t>
      </w:r>
    </w:p>
    <w:p w14:paraId="111755F9" w14:textId="61CD9B64" w:rsidR="00DF3182" w:rsidRPr="00C94FF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C94FF5">
        <w:rPr>
          <w:rFonts w:ascii="Agency FB" w:hAnsi="Agency FB" w:cs="Arial"/>
          <w:b/>
        </w:rPr>
        <w:t>FINALIDAD PUBLICA.</w:t>
      </w:r>
      <w:r w:rsidRPr="00C94FF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27CF295D" w14:textId="04C920FD" w:rsidR="00DF3182" w:rsidRPr="00C94FF5" w:rsidRDefault="00043537" w:rsidP="006F21FA">
      <w:pPr>
        <w:pStyle w:val="Prrafodelista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C94FF5">
        <w:rPr>
          <w:rFonts w:ascii="Agency FB" w:eastAsia="Times New Roman" w:hAnsi="Agency FB" w:cs="Arial"/>
          <w:color w:val="000000"/>
          <w:lang w:eastAsia="es-PE"/>
        </w:rPr>
        <w:t xml:space="preserve">ADQUISICIÓN MATERIALES DE CONSTRUCCIÓN </w:t>
      </w:r>
      <w:r w:rsidRPr="00C94FF5">
        <w:rPr>
          <w:rFonts w:ascii="Agency FB" w:hAnsi="Agency FB" w:cs="Arial"/>
          <w:color w:val="000000"/>
          <w:lang w:eastAsia="es-PE"/>
        </w:rPr>
        <w:t xml:space="preserve">PARA ACABADOS PARTE ARQUITECTURA – </w:t>
      </w:r>
      <w:r w:rsidR="003A2AFB" w:rsidRPr="00C94FF5">
        <w:rPr>
          <w:rFonts w:ascii="Agency FB" w:hAnsi="Agency FB" w:cs="Arial"/>
          <w:color w:val="000000"/>
          <w:lang w:eastAsia="es-PE"/>
        </w:rPr>
        <w:t>TEMPLE FINO</w:t>
      </w:r>
      <w:r w:rsidR="003A2AFB">
        <w:rPr>
          <w:rFonts w:ascii="Agency FB" w:hAnsi="Agency FB" w:cs="Arial"/>
          <w:color w:val="000000"/>
          <w:lang w:eastAsia="es-PE"/>
        </w:rPr>
        <w:t>,</w:t>
      </w:r>
      <w:r w:rsidR="003A2AFB" w:rsidRPr="00C94FF5">
        <w:rPr>
          <w:rFonts w:ascii="Agency FB" w:hAnsi="Agency FB" w:cs="Arial"/>
          <w:color w:val="000000"/>
          <w:lang w:eastAsia="es-PE"/>
        </w:rPr>
        <w:t xml:space="preserve"> HERRAMIENTAS</w:t>
      </w:r>
      <w:r w:rsidR="003A2AFB">
        <w:rPr>
          <w:rFonts w:ascii="Agency FB" w:hAnsi="Agency FB" w:cs="Arial"/>
          <w:color w:val="000000"/>
          <w:lang w:eastAsia="es-PE"/>
        </w:rPr>
        <w:t xml:space="preserve"> E INSUMOS</w:t>
      </w:r>
      <w:r w:rsidR="003A2AFB" w:rsidRPr="00C94FF5">
        <w:rPr>
          <w:rFonts w:ascii="Agency FB" w:hAnsi="Agency FB" w:cs="Arial"/>
          <w:color w:val="000000"/>
          <w:lang w:eastAsia="es-PE"/>
        </w:rPr>
        <w:t xml:space="preserve"> DE PINTURA</w:t>
      </w:r>
      <w:r w:rsidR="003A2AFB" w:rsidRPr="00C94FF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C94FF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C94FF5">
        <w:rPr>
          <w:rFonts w:ascii="Agency FB" w:hAnsi="Agency FB" w:cs="Arial"/>
          <w:color w:val="000000"/>
        </w:rPr>
        <w:t>“</w:t>
      </w:r>
      <w:r w:rsidR="000E046B" w:rsidRPr="00C94FF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C94FF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C94FF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C94FF5">
        <w:rPr>
          <w:rFonts w:ascii="Agency FB" w:hAnsi="Agency FB" w:cs="Arial"/>
          <w:color w:val="000000"/>
        </w:rPr>
        <w:t>, REGIÓN APURÍMAC.”</w:t>
      </w:r>
    </w:p>
    <w:p w14:paraId="77148B2F" w14:textId="33F2B126" w:rsidR="00DF3182" w:rsidRPr="00C94FF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C94FF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408D9E19" w14:textId="1E42B18B" w:rsidR="00DF3182" w:rsidRPr="00C94FF5" w:rsidRDefault="00DF3182" w:rsidP="006F21FA">
      <w:pPr>
        <w:pStyle w:val="Prrafodelista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C94FF5">
        <w:rPr>
          <w:rFonts w:ascii="Agency FB" w:hAnsi="Agency FB" w:cs="Arial"/>
          <w:b/>
        </w:rPr>
        <w:t xml:space="preserve">OBJETIVO GENERAL: </w:t>
      </w:r>
      <w:r w:rsidR="003A2AFB" w:rsidRPr="00C94FF5">
        <w:rPr>
          <w:rFonts w:ascii="Agency FB" w:eastAsia="Times New Roman" w:hAnsi="Agency FB" w:cs="Arial"/>
          <w:color w:val="000000"/>
          <w:lang w:eastAsia="es-PE"/>
        </w:rPr>
        <w:t xml:space="preserve">ADQUISICIÓN MATERIALES DE CONSTRUCCIÓN </w:t>
      </w:r>
      <w:r w:rsidR="003A2AFB" w:rsidRPr="00C94FF5">
        <w:rPr>
          <w:rFonts w:ascii="Agency FB" w:hAnsi="Agency FB" w:cs="Arial"/>
          <w:color w:val="000000"/>
          <w:lang w:eastAsia="es-PE"/>
        </w:rPr>
        <w:t>PARA ACABADOS PARTE ARQUITECTURA – TEMPLE FINO</w:t>
      </w:r>
      <w:r w:rsidR="003A2AFB">
        <w:rPr>
          <w:rFonts w:ascii="Agency FB" w:hAnsi="Agency FB" w:cs="Arial"/>
          <w:color w:val="000000"/>
          <w:lang w:eastAsia="es-PE"/>
        </w:rPr>
        <w:t>,</w:t>
      </w:r>
      <w:r w:rsidR="003A2AFB" w:rsidRPr="00C94FF5">
        <w:rPr>
          <w:rFonts w:ascii="Agency FB" w:hAnsi="Agency FB" w:cs="Arial"/>
          <w:color w:val="000000"/>
          <w:lang w:eastAsia="es-PE"/>
        </w:rPr>
        <w:t xml:space="preserve"> HERRAMIENTAS</w:t>
      </w:r>
      <w:r w:rsidR="003A2AFB">
        <w:rPr>
          <w:rFonts w:ascii="Agency FB" w:hAnsi="Agency FB" w:cs="Arial"/>
          <w:color w:val="000000"/>
          <w:lang w:eastAsia="es-PE"/>
        </w:rPr>
        <w:t xml:space="preserve"> E INSUMOS</w:t>
      </w:r>
      <w:r w:rsidR="003A2AFB" w:rsidRPr="00C94FF5">
        <w:rPr>
          <w:rFonts w:ascii="Agency FB" w:hAnsi="Agency FB" w:cs="Arial"/>
          <w:color w:val="000000"/>
          <w:lang w:eastAsia="es-PE"/>
        </w:rPr>
        <w:t xml:space="preserve"> DE PINTURA</w:t>
      </w:r>
      <w:r w:rsidRPr="00C94FF5">
        <w:rPr>
          <w:rFonts w:ascii="Agency FB" w:eastAsia="Lucida Sans Unicode" w:hAnsi="Agency FB" w:cs="Arial"/>
          <w:kern w:val="1"/>
        </w:rPr>
        <w:t>, para</w:t>
      </w:r>
      <w:r w:rsidR="00005A24" w:rsidRPr="00C94FF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C94FF5">
        <w:rPr>
          <w:rFonts w:ascii="Agency FB" w:hAnsi="Agency FB" w:cs="Arial"/>
          <w:color w:val="000000"/>
        </w:rPr>
        <w:t>“</w:t>
      </w:r>
      <w:r w:rsidR="00005A24" w:rsidRPr="00C94FF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C94FF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C94FF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C94FF5">
        <w:rPr>
          <w:rFonts w:ascii="Agency FB" w:hAnsi="Agency FB" w:cs="Arial"/>
          <w:color w:val="000000"/>
        </w:rPr>
        <w:t>, REGIÓN APURÍMAC.”</w:t>
      </w:r>
    </w:p>
    <w:p w14:paraId="13F6EA52" w14:textId="5C78FDE3" w:rsidR="00DF3182" w:rsidRPr="00C94FF5" w:rsidRDefault="00DF3182" w:rsidP="006F21FA">
      <w:pPr>
        <w:pStyle w:val="Prrafodelista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C94FF5">
        <w:rPr>
          <w:rFonts w:ascii="Agency FB" w:hAnsi="Agency FB" w:cs="Arial"/>
          <w:b/>
        </w:rPr>
        <w:t xml:space="preserve">OBJETIVO ESPECIFICO:  </w:t>
      </w:r>
      <w:r w:rsidR="003A2AFB" w:rsidRPr="00C94FF5">
        <w:rPr>
          <w:rFonts w:ascii="Agency FB" w:eastAsia="Times New Roman" w:hAnsi="Agency FB" w:cs="Arial"/>
          <w:color w:val="000000"/>
          <w:lang w:eastAsia="es-PE"/>
        </w:rPr>
        <w:t xml:space="preserve">ADQUISICIÓN MATERIALES DE CONSTRUCCIÓN </w:t>
      </w:r>
      <w:r w:rsidR="003A2AFB" w:rsidRPr="00C94FF5">
        <w:rPr>
          <w:rFonts w:ascii="Agency FB" w:hAnsi="Agency FB" w:cs="Arial"/>
          <w:color w:val="000000"/>
          <w:lang w:eastAsia="es-PE"/>
        </w:rPr>
        <w:t xml:space="preserve">PARA ACABADOS PARTE ARQUITECTURA – </w:t>
      </w:r>
      <w:r w:rsidR="00BD6858" w:rsidRPr="00C94FF5">
        <w:rPr>
          <w:rFonts w:ascii="Agency FB" w:hAnsi="Agency FB" w:cs="Arial"/>
          <w:color w:val="000000"/>
          <w:lang w:eastAsia="es-PE"/>
        </w:rPr>
        <w:t>TEMPLE FINO</w:t>
      </w:r>
      <w:r w:rsidR="00BD6858">
        <w:rPr>
          <w:rFonts w:ascii="Agency FB" w:hAnsi="Agency FB" w:cs="Arial"/>
          <w:color w:val="000000"/>
          <w:lang w:eastAsia="es-PE"/>
        </w:rPr>
        <w:t>,</w:t>
      </w:r>
      <w:r w:rsidR="00BD6858" w:rsidRPr="00C94FF5">
        <w:rPr>
          <w:rFonts w:ascii="Agency FB" w:hAnsi="Agency FB" w:cs="Arial"/>
          <w:color w:val="000000"/>
          <w:lang w:eastAsia="es-PE"/>
        </w:rPr>
        <w:t xml:space="preserve"> HERRAMIENTAS</w:t>
      </w:r>
      <w:r w:rsidR="00BD6858">
        <w:rPr>
          <w:rFonts w:ascii="Agency FB" w:hAnsi="Agency FB" w:cs="Arial"/>
          <w:color w:val="000000"/>
          <w:lang w:eastAsia="es-PE"/>
        </w:rPr>
        <w:t xml:space="preserve"> E INSUMOS</w:t>
      </w:r>
      <w:r w:rsidR="00BD6858" w:rsidRPr="00C94FF5">
        <w:rPr>
          <w:rFonts w:ascii="Agency FB" w:hAnsi="Agency FB" w:cs="Arial"/>
          <w:color w:val="000000"/>
          <w:lang w:eastAsia="es-PE"/>
        </w:rPr>
        <w:t xml:space="preserve"> DE PINTURA</w:t>
      </w:r>
      <w:r w:rsidR="00F6384A" w:rsidRPr="00C94FF5">
        <w:rPr>
          <w:rFonts w:ascii="Agency FB" w:hAnsi="Agency FB" w:cs="Arial"/>
          <w:color w:val="000000"/>
          <w:lang w:eastAsia="es-PE"/>
        </w:rPr>
        <w:t xml:space="preserve">, para realizar </w:t>
      </w:r>
      <w:r w:rsidR="00EB5A1F" w:rsidRPr="00C94FF5">
        <w:rPr>
          <w:rFonts w:ascii="Agency FB" w:hAnsi="Agency FB" w:cs="Arial"/>
          <w:color w:val="000000"/>
          <w:lang w:eastAsia="es-PE"/>
        </w:rPr>
        <w:t xml:space="preserve">trabajos de acabados parte arquitectura </w:t>
      </w:r>
      <w:r w:rsidR="00F6384A" w:rsidRPr="00C94FF5">
        <w:rPr>
          <w:rFonts w:ascii="Agency FB" w:hAnsi="Agency FB" w:cs="Arial"/>
          <w:color w:val="000000"/>
          <w:lang w:eastAsia="es-PE"/>
        </w:rPr>
        <w:t>de la infraestructura del</w:t>
      </w:r>
      <w:r w:rsidR="001A65BA" w:rsidRPr="00C94FF5">
        <w:rPr>
          <w:rFonts w:ascii="Agency FB" w:eastAsia="Lucida Sans Unicode" w:hAnsi="Agency FB" w:cs="Arial"/>
          <w:kern w:val="1"/>
        </w:rPr>
        <w:t xml:space="preserve"> proyecto </w:t>
      </w:r>
      <w:r w:rsidR="001A65BA" w:rsidRPr="00C94FF5">
        <w:rPr>
          <w:rFonts w:ascii="Agency FB" w:hAnsi="Agency FB" w:cs="Arial"/>
          <w:color w:val="000000"/>
        </w:rPr>
        <w:t>“</w:t>
      </w:r>
      <w:r w:rsidR="001A65BA" w:rsidRPr="00C94FF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C94FF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C94FF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C94FF5">
        <w:rPr>
          <w:rFonts w:ascii="Agency FB" w:hAnsi="Agency FB" w:cs="Arial"/>
          <w:color w:val="000000"/>
        </w:rPr>
        <w:t>, REGIÓN APURÍMAC.”</w:t>
      </w:r>
    </w:p>
    <w:p w14:paraId="0082BD60" w14:textId="77777777" w:rsidR="00DF3182" w:rsidRPr="00C94FF5" w:rsidRDefault="00DF3182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706385A0" w:rsidR="005F70CB" w:rsidRPr="00C94FF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C94FF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925"/>
        <w:gridCol w:w="1134"/>
        <w:gridCol w:w="885"/>
        <w:gridCol w:w="4853"/>
      </w:tblGrid>
      <w:tr w:rsidR="00E047CB" w:rsidRPr="00C94FF5" w14:paraId="47B3D279" w14:textId="77777777" w:rsidTr="00A61FD6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42E8FC" w14:textId="77777777" w:rsidR="00597D03" w:rsidRPr="00C94FF5" w:rsidRDefault="00597D03" w:rsidP="000861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</w:pPr>
            <w:proofErr w:type="spellStart"/>
            <w:r w:rsidRPr="00C94FF5"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  <w:t>N°</w:t>
            </w:r>
            <w:proofErr w:type="spellEnd"/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03F0D7FA" w14:textId="057757DC" w:rsidR="00597D03" w:rsidRPr="00C94FF5" w:rsidRDefault="00597D03" w:rsidP="00E047CB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b/>
                <w:bCs/>
                <w:color w:val="000000"/>
                <w:lang w:val="en-US" w:eastAsia="es-PE"/>
              </w:rPr>
              <w:t>DENOMINACION DEL BIE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9A4FC9" w14:textId="039537C0" w:rsidR="00597D03" w:rsidRPr="00C94FF5" w:rsidRDefault="00597D03" w:rsidP="00E047CB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  <w:t>UNIDAD DE MEDIDA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FF3B42D" w14:textId="6B7F61EB" w:rsidR="00597D03" w:rsidRPr="00C94FF5" w:rsidRDefault="00597D03" w:rsidP="00E047CB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  <w:t>CANTIDAD</w:t>
            </w:r>
          </w:p>
        </w:tc>
        <w:tc>
          <w:tcPr>
            <w:tcW w:w="4853" w:type="dxa"/>
            <w:vAlign w:val="center"/>
          </w:tcPr>
          <w:p w14:paraId="0353FA3E" w14:textId="29F2F155" w:rsidR="00597D03" w:rsidRPr="00C94FF5" w:rsidRDefault="00597D03" w:rsidP="00E047CB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b/>
                <w:bCs/>
                <w:color w:val="000000"/>
                <w:lang w:val="es-MX" w:eastAsia="es-PE"/>
              </w:rPr>
              <w:t>DETALLE DE LAS CARACTERÍSTICAS TÉCNICAS.</w:t>
            </w:r>
          </w:p>
        </w:tc>
      </w:tr>
      <w:tr w:rsidR="004B7770" w:rsidRPr="00C94FF5" w14:paraId="6392D03F" w14:textId="77777777" w:rsidTr="00A61FD6">
        <w:trPr>
          <w:trHeight w:val="109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3887C439" w14:textId="2BA385DC" w:rsidR="004B7770" w:rsidRPr="00C94FF5" w:rsidRDefault="004B7770" w:rsidP="000861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01</w:t>
            </w:r>
          </w:p>
        </w:tc>
        <w:tc>
          <w:tcPr>
            <w:tcW w:w="1925" w:type="dxa"/>
            <w:shd w:val="clear" w:color="auto" w:fill="auto"/>
            <w:noWrap/>
            <w:vAlign w:val="center"/>
            <w:hideMark/>
          </w:tcPr>
          <w:p w14:paraId="4B7F830B" w14:textId="74CB0B9A" w:rsidR="004B7770" w:rsidRPr="00C94FF5" w:rsidRDefault="00B714EC" w:rsidP="00CD0ECC">
            <w:pPr>
              <w:spacing w:after="0" w:line="240" w:lineRule="auto"/>
              <w:jc w:val="both"/>
              <w:rPr>
                <w:rFonts w:ascii="Agency FB" w:hAnsi="Agency FB" w:cs="Arial"/>
              </w:rPr>
            </w:pPr>
            <w:r w:rsidRPr="006049C0">
              <w:rPr>
                <w:rFonts w:ascii="Agency FB" w:hAnsi="Agency FB" w:cs="Arial"/>
                <w:color w:val="000000"/>
                <w:lang w:eastAsia="es-PE"/>
              </w:rPr>
              <w:t>TEMPLE FINO A BASE DE RESINA LATEX ACRILICA</w:t>
            </w:r>
            <w:r w:rsidR="00792028" w:rsidRPr="006049C0">
              <w:rPr>
                <w:rFonts w:ascii="Agency FB" w:hAnsi="Agency FB" w:cs="Arial"/>
                <w:color w:val="000000"/>
                <w:lang w:eastAsia="es-PE"/>
              </w:rPr>
              <w:t xml:space="preserve">, BOLSA X </w:t>
            </w:r>
            <w:r w:rsidR="006E64E1" w:rsidRPr="006049C0">
              <w:rPr>
                <w:rFonts w:ascii="Agency FB" w:hAnsi="Agency FB" w:cs="Arial"/>
                <w:color w:val="000000"/>
                <w:lang w:eastAsia="es-PE"/>
              </w:rPr>
              <w:t>2</w:t>
            </w:r>
            <w:r w:rsidR="006049C0" w:rsidRPr="006049C0">
              <w:rPr>
                <w:rFonts w:ascii="Agency FB" w:hAnsi="Agency FB" w:cs="Arial"/>
                <w:color w:val="000000"/>
                <w:lang w:eastAsia="es-PE"/>
              </w:rPr>
              <w:t>5 KIL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D309A5" w14:textId="3ADC2A11" w:rsidR="004B7770" w:rsidRPr="00C94FF5" w:rsidRDefault="003D6B56" w:rsidP="004B7770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BOLSA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AEAC4B" w14:textId="57B86886" w:rsidR="004B7770" w:rsidRPr="00C94FF5" w:rsidRDefault="003D6B56" w:rsidP="004B777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100</w:t>
            </w:r>
          </w:p>
        </w:tc>
        <w:tc>
          <w:tcPr>
            <w:tcW w:w="4853" w:type="dxa"/>
          </w:tcPr>
          <w:p w14:paraId="14C43E6F" w14:textId="2B53BF9D" w:rsidR="00B714EC" w:rsidRPr="00C94FF5" w:rsidRDefault="00B714EC" w:rsidP="00B714E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Descripción:  Mejora la apariencia de tus paredes y techos interiores. Gracias a sus características, te permite blanquear, empastar e imprimar paredes y cielos rasos dejando un acabo fino.</w:t>
            </w:r>
            <w:r w:rsidRPr="00C94FF5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​</w:t>
            </w:r>
          </w:p>
          <w:p w14:paraId="64BB2195" w14:textId="4EC5C931" w:rsidR="00B714EC" w:rsidRPr="00C94FF5" w:rsidRDefault="00B714EC" w:rsidP="00B714E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Acabado: Mate</w:t>
            </w:r>
          </w:p>
          <w:p w14:paraId="7A043FCB" w14:textId="37A1BF79" w:rsidR="00B714EC" w:rsidRPr="00C94FF5" w:rsidRDefault="00B714EC" w:rsidP="00B714E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Color: Blanco</w:t>
            </w:r>
          </w:p>
          <w:p w14:paraId="101059D1" w14:textId="23B9D76F" w:rsidR="00B714EC" w:rsidRPr="00C94FF5" w:rsidRDefault="00B714EC" w:rsidP="00B714E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Componentes: Uno</w:t>
            </w:r>
          </w:p>
          <w:p w14:paraId="5E525F32" w14:textId="7E4EDE01" w:rsidR="00B714EC" w:rsidRPr="00C94FF5" w:rsidRDefault="00B714EC" w:rsidP="00B714E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Sólidos en volumen: 50% ± 2%</w:t>
            </w:r>
          </w:p>
          <w:p w14:paraId="38AF0BC0" w14:textId="6DFF4A10" w:rsidR="00B714EC" w:rsidRPr="00C94FF5" w:rsidRDefault="00B714EC" w:rsidP="00B714E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Número de capas: Una o dos</w:t>
            </w:r>
          </w:p>
          <w:p w14:paraId="14856568" w14:textId="46EAB783" w:rsidR="00B714EC" w:rsidRPr="00C94FF5" w:rsidRDefault="00B714EC" w:rsidP="00704DC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Rendimiento teórico: 3 – 4 m2/ Kg.</w:t>
            </w:r>
          </w:p>
          <w:p w14:paraId="358EEF63" w14:textId="419B7F15" w:rsidR="00B714EC" w:rsidRPr="00C94FF5" w:rsidRDefault="00B714EC" w:rsidP="00704DC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Peso por galón: 6.8 ± 0.2 Kg.</w:t>
            </w:r>
          </w:p>
          <w:p w14:paraId="231479D6" w14:textId="53AAEA05" w:rsidR="00A925C0" w:rsidRPr="00C94FF5" w:rsidRDefault="00B714EC" w:rsidP="00B714E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Diluyente: Agua potable</w:t>
            </w:r>
          </w:p>
        </w:tc>
      </w:tr>
      <w:tr w:rsidR="006E64E1" w:rsidRPr="00C94FF5" w14:paraId="570D7276" w14:textId="77777777" w:rsidTr="00A61FD6">
        <w:trPr>
          <w:trHeight w:val="489"/>
        </w:trPr>
        <w:tc>
          <w:tcPr>
            <w:tcW w:w="480" w:type="dxa"/>
            <w:shd w:val="clear" w:color="auto" w:fill="auto"/>
            <w:noWrap/>
            <w:vAlign w:val="center"/>
          </w:tcPr>
          <w:p w14:paraId="23118C95" w14:textId="527577EF" w:rsidR="006E64E1" w:rsidRPr="00C94FF5" w:rsidRDefault="006E64E1" w:rsidP="00024B7C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02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34AFA01" w14:textId="0DFCDDE8" w:rsidR="006E64E1" w:rsidRPr="006E64E1" w:rsidRDefault="00024B7C" w:rsidP="00024B7C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  <w:highlight w:val="yellow"/>
                <w:lang w:eastAsia="es-PE"/>
              </w:rPr>
            </w:pPr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>IMPRIMANTE EN BALDE</w:t>
            </w: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 X 5 GALON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65FC50" w14:textId="638834D4" w:rsidR="006E64E1" w:rsidRDefault="00024B7C" w:rsidP="00024B7C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>GALON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498D5DF5" w14:textId="2E2F3F16" w:rsidR="006E64E1" w:rsidRPr="00C94FF5" w:rsidRDefault="006E64E1" w:rsidP="00024B7C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100</w:t>
            </w:r>
          </w:p>
        </w:tc>
        <w:tc>
          <w:tcPr>
            <w:tcW w:w="4853" w:type="dxa"/>
          </w:tcPr>
          <w:p w14:paraId="37B87CA9" w14:textId="721BC4F3" w:rsidR="00024B7C" w:rsidRPr="00D44577" w:rsidRDefault="00024B7C" w:rsidP="00024B7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D44577"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Color blanco, a base de resina látex acrílica </w:t>
            </w:r>
            <w:proofErr w:type="spellStart"/>
            <w:r w:rsidRPr="00D44577">
              <w:rPr>
                <w:rFonts w:ascii="Agency FB" w:eastAsia="Times New Roman" w:hAnsi="Agency FB" w:cs="Arial"/>
                <w:color w:val="000000"/>
                <w:lang w:eastAsia="es-PE"/>
              </w:rPr>
              <w:t>estirenada</w:t>
            </w:r>
            <w:proofErr w:type="spellEnd"/>
            <w:r w:rsidRPr="00D44577"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. </w:t>
            </w: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>d</w:t>
            </w:r>
            <w:r w:rsidRPr="00D44577">
              <w:rPr>
                <w:rFonts w:ascii="Agency FB" w:eastAsia="Times New Roman" w:hAnsi="Agency FB" w:cs="Arial"/>
                <w:color w:val="000000"/>
                <w:lang w:eastAsia="es-PE"/>
              </w:rPr>
              <w:t>e buena calidad.</w:t>
            </w:r>
          </w:p>
          <w:p w14:paraId="3B933E54" w14:textId="77777777" w:rsidR="00024B7C" w:rsidRDefault="00024B7C" w:rsidP="00024B7C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D44577">
              <w:rPr>
                <w:rFonts w:ascii="Agency FB" w:eastAsia="Times New Roman" w:hAnsi="Agency FB" w:cs="Arial"/>
                <w:color w:val="000000"/>
                <w:lang w:eastAsia="es-PE"/>
              </w:rPr>
              <w:t>Imprimante de buen poder de relleno sobre superficies de concreto nuevo</w:t>
            </w: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>.</w:t>
            </w:r>
          </w:p>
          <w:p w14:paraId="1ACAFBAD" w14:textId="3D3D19BE" w:rsidR="00024B7C" w:rsidRDefault="00024B7C" w:rsidP="00024B7C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D44577">
              <w:rPr>
                <w:rFonts w:ascii="Agency FB" w:eastAsia="Times New Roman" w:hAnsi="Agency FB" w:cs="Arial"/>
                <w:color w:val="000000"/>
                <w:lang w:eastAsia="es-PE"/>
              </w:rPr>
              <w:t>Observaciones No contiene mercurio ni plomo.</w:t>
            </w:r>
          </w:p>
          <w:p w14:paraId="30F39E43" w14:textId="77777777" w:rsidR="00024B7C" w:rsidRDefault="00024B7C" w:rsidP="00024B7C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D44577">
              <w:rPr>
                <w:rFonts w:ascii="Agency FB" w:eastAsia="Times New Roman" w:hAnsi="Agency FB" w:cs="Arial"/>
                <w:color w:val="000000"/>
                <w:lang w:eastAsia="es-PE"/>
              </w:rPr>
              <w:lastRenderedPageBreak/>
              <w:t xml:space="preserve"> Rendimiento 53 m2</w:t>
            </w:r>
          </w:p>
          <w:p w14:paraId="27114471" w14:textId="77777777" w:rsidR="00024B7C" w:rsidRDefault="00024B7C" w:rsidP="003B7EA6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024B7C">
              <w:rPr>
                <w:rFonts w:ascii="Agency FB" w:eastAsia="Times New Roman" w:hAnsi="Agency FB" w:cs="Arial"/>
                <w:color w:val="000000"/>
                <w:lang w:eastAsia="es-PE"/>
              </w:rPr>
              <w:t>Peso: 21.4 kg</w:t>
            </w:r>
          </w:p>
          <w:p w14:paraId="331AA44B" w14:textId="77777777" w:rsidR="00024B7C" w:rsidRDefault="00024B7C" w:rsidP="003B7EA6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024B7C">
              <w:rPr>
                <w:rFonts w:ascii="Agency FB" w:eastAsia="Times New Roman" w:hAnsi="Agency FB" w:cs="Arial"/>
                <w:color w:val="000000"/>
                <w:lang w:eastAsia="es-PE"/>
              </w:rPr>
              <w:t>Tiempo de secado</w:t>
            </w: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>:</w:t>
            </w:r>
            <w:r w:rsidRPr="00024B7C"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 4 h</w:t>
            </w:r>
          </w:p>
          <w:p w14:paraId="7825E98C" w14:textId="201DA65E" w:rsidR="00024B7C" w:rsidRPr="00024B7C" w:rsidRDefault="00024B7C" w:rsidP="003B7EA6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024B7C">
              <w:rPr>
                <w:rFonts w:ascii="Agency FB" w:eastAsia="Times New Roman" w:hAnsi="Agency FB" w:cs="Arial"/>
                <w:color w:val="000000"/>
                <w:lang w:eastAsia="es-PE"/>
              </w:rPr>
              <w:t>Uso</w:t>
            </w: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>:</w:t>
            </w:r>
            <w:r w:rsidRPr="00024B7C"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 Para superficies de concreto.</w:t>
            </w:r>
          </w:p>
          <w:p w14:paraId="4F5A5220" w14:textId="29F72EDA" w:rsidR="006E64E1" w:rsidRPr="00024B7C" w:rsidRDefault="00024B7C" w:rsidP="00024B7C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D44577">
              <w:rPr>
                <w:rFonts w:ascii="Agency FB" w:eastAsia="Times New Roman" w:hAnsi="Agency FB" w:cs="Arial"/>
                <w:color w:val="000000"/>
                <w:lang w:eastAsia="es-PE"/>
              </w:rPr>
              <w:t>La presentación será en balde por 5 galones.</w:t>
            </w:r>
          </w:p>
        </w:tc>
      </w:tr>
      <w:tr w:rsidR="006B2292" w:rsidRPr="00C94FF5" w14:paraId="0166D919" w14:textId="77777777" w:rsidTr="00A61FD6">
        <w:trPr>
          <w:trHeight w:val="489"/>
        </w:trPr>
        <w:tc>
          <w:tcPr>
            <w:tcW w:w="480" w:type="dxa"/>
            <w:shd w:val="clear" w:color="auto" w:fill="auto"/>
            <w:noWrap/>
            <w:vAlign w:val="center"/>
          </w:tcPr>
          <w:p w14:paraId="64962C26" w14:textId="5186D8E7" w:rsidR="006B2292" w:rsidRDefault="006B2292" w:rsidP="00024B7C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lastRenderedPageBreak/>
              <w:t>03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0288864" w14:textId="3E5C4257" w:rsidR="006B2292" w:rsidRPr="006A7040" w:rsidRDefault="006B2292" w:rsidP="00024B7C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>PASTA MURA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055552" w14:textId="2F1D0283" w:rsidR="006B2292" w:rsidRPr="006A7040" w:rsidRDefault="006B2292" w:rsidP="00024B7C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>GALON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0DA70156" w14:textId="25EB0874" w:rsidR="006B2292" w:rsidRDefault="006B2292" w:rsidP="00024B7C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150</w:t>
            </w:r>
          </w:p>
        </w:tc>
        <w:tc>
          <w:tcPr>
            <w:tcW w:w="4853" w:type="dxa"/>
          </w:tcPr>
          <w:p w14:paraId="1FF35004" w14:textId="4A497E6C" w:rsidR="005A22D6" w:rsidRPr="005A22D6" w:rsidRDefault="005A22D6" w:rsidP="005A22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5A22D6">
              <w:rPr>
                <w:rFonts w:ascii="Agency FB" w:eastAsia="Times New Roman" w:hAnsi="Agency FB" w:cs="Arial"/>
                <w:color w:val="000000"/>
                <w:lang w:eastAsia="es-PE"/>
              </w:rPr>
              <w:t>Color blanco, a base de resina acrílica</w:t>
            </w:r>
          </w:p>
          <w:p w14:paraId="5523F18E" w14:textId="3672A1AA" w:rsidR="005A22D6" w:rsidRPr="00AB63A2" w:rsidRDefault="005A22D6" w:rsidP="00AB63A2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5A22D6">
              <w:rPr>
                <w:rFonts w:ascii="Agency FB" w:eastAsia="Times New Roman" w:hAnsi="Agency FB" w:cs="Arial"/>
                <w:color w:val="000000"/>
                <w:lang w:eastAsia="es-PE"/>
              </w:rPr>
              <w:t>Imprimante de buen poder de relleno sobre superficies de concreto nuevo.</w:t>
            </w:r>
          </w:p>
          <w:p w14:paraId="5EF6C799" w14:textId="6EFF14F5" w:rsidR="005A22D6" w:rsidRPr="00033841" w:rsidRDefault="005A22D6" w:rsidP="005A22D6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033841"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 Rendimiento </w:t>
            </w:r>
            <w:r w:rsidR="00033841" w:rsidRPr="00033841">
              <w:rPr>
                <w:rFonts w:ascii="Agency FB" w:eastAsia="Times New Roman" w:hAnsi="Agency FB" w:cs="Arial"/>
                <w:color w:val="000000"/>
                <w:lang w:eastAsia="es-PE"/>
              </w:rPr>
              <w:t>15</w:t>
            </w:r>
            <w:r w:rsidRPr="00033841"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 m2</w:t>
            </w:r>
            <w:r w:rsidR="00033841" w:rsidRPr="00033841">
              <w:rPr>
                <w:rFonts w:ascii="Agency FB" w:eastAsia="Times New Roman" w:hAnsi="Agency FB" w:cs="Arial"/>
                <w:color w:val="000000"/>
                <w:lang w:eastAsia="es-PE"/>
              </w:rPr>
              <w:t>/ galón</w:t>
            </w:r>
          </w:p>
          <w:p w14:paraId="3C5431D1" w14:textId="305B1C82" w:rsidR="005A22D6" w:rsidRPr="00033841" w:rsidRDefault="005A22D6" w:rsidP="005A22D6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033841">
              <w:rPr>
                <w:rFonts w:ascii="Agency FB" w:eastAsia="Times New Roman" w:hAnsi="Agency FB" w:cs="Arial"/>
                <w:color w:val="000000"/>
                <w:lang w:eastAsia="es-PE"/>
              </w:rPr>
              <w:t>Peso: 6.04 kg</w:t>
            </w:r>
          </w:p>
          <w:p w14:paraId="0507F4B9" w14:textId="7E4580CC" w:rsidR="005A22D6" w:rsidRPr="00033841" w:rsidRDefault="005A22D6" w:rsidP="005A22D6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033841">
              <w:rPr>
                <w:rFonts w:ascii="Agency FB" w:eastAsia="Times New Roman" w:hAnsi="Agency FB" w:cs="Arial"/>
                <w:color w:val="000000"/>
                <w:lang w:eastAsia="es-PE"/>
              </w:rPr>
              <w:t>Tiempo de secado: 1 h</w:t>
            </w:r>
          </w:p>
          <w:p w14:paraId="1D440FDC" w14:textId="77777777" w:rsidR="005A22D6" w:rsidRPr="00033841" w:rsidRDefault="005A22D6" w:rsidP="005A22D6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033841">
              <w:rPr>
                <w:rFonts w:ascii="Agency FB" w:eastAsia="Times New Roman" w:hAnsi="Agency FB" w:cs="Arial"/>
                <w:color w:val="000000"/>
                <w:lang w:eastAsia="es-PE"/>
              </w:rPr>
              <w:t>Uso: Para superficies de concreto.</w:t>
            </w:r>
          </w:p>
          <w:p w14:paraId="5AEAEBD9" w14:textId="57213CAB" w:rsidR="006B2292" w:rsidRPr="00D44577" w:rsidRDefault="005A22D6" w:rsidP="005A22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033841">
              <w:rPr>
                <w:rFonts w:ascii="Agency FB" w:eastAsia="Times New Roman" w:hAnsi="Agency FB" w:cs="Arial"/>
                <w:color w:val="000000"/>
                <w:lang w:eastAsia="es-PE"/>
              </w:rPr>
              <w:t>La presentación será en balde por 5 galones.</w:t>
            </w:r>
          </w:p>
        </w:tc>
      </w:tr>
      <w:tr w:rsidR="006B2292" w:rsidRPr="00C94FF5" w14:paraId="0088214B" w14:textId="77777777" w:rsidTr="00A61FD6">
        <w:trPr>
          <w:trHeight w:val="489"/>
        </w:trPr>
        <w:tc>
          <w:tcPr>
            <w:tcW w:w="480" w:type="dxa"/>
            <w:shd w:val="clear" w:color="auto" w:fill="auto"/>
            <w:noWrap/>
            <w:vAlign w:val="center"/>
          </w:tcPr>
          <w:p w14:paraId="061549E6" w14:textId="1F2FE275" w:rsidR="006B2292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04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9C0ADDB" w14:textId="7609309C" w:rsidR="006B2292" w:rsidRDefault="006B2292" w:rsidP="006B2292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>RODILLO ANTIGOTEO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DA9853" w14:textId="7E080E64" w:rsidR="006B2292" w:rsidRPr="006A7040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C94FF5">
              <w:rPr>
                <w:rFonts w:ascii="Agency FB" w:hAnsi="Agency FB" w:cs="Arial"/>
              </w:rPr>
              <w:t>UND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3012AC67" w14:textId="161D02B9" w:rsidR="006B2292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30</w:t>
            </w:r>
          </w:p>
        </w:tc>
        <w:tc>
          <w:tcPr>
            <w:tcW w:w="4853" w:type="dxa"/>
          </w:tcPr>
          <w:p w14:paraId="2917EB0E" w14:textId="40185AAE" w:rsidR="00B12CC6" w:rsidRPr="00C94FF5" w:rsidRDefault="00B12CC6" w:rsidP="00B12C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 xml:space="preserve">Tipo: Rodillo </w:t>
            </w: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anti</w:t>
            </w:r>
            <w:r w:rsidR="00DC7333">
              <w:rPr>
                <w:rFonts w:ascii="Agency FB" w:eastAsia="Times New Roman" w:hAnsi="Agency FB" w:cs="Arial"/>
                <w:color w:val="000000"/>
                <w:lang w:val="es-ES" w:eastAsia="es-ES"/>
              </w:rPr>
              <w:t xml:space="preserve"> </w:t>
            </w: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goteos</w:t>
            </w:r>
          </w:p>
          <w:p w14:paraId="15A144BE" w14:textId="16948E44" w:rsidR="00B12CC6" w:rsidRDefault="00B12CC6" w:rsidP="00B12C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Ancho: 9”</w:t>
            </w:r>
          </w:p>
          <w:p w14:paraId="5C22862A" w14:textId="5D72929E" w:rsidR="00B12CC6" w:rsidRDefault="00B12CC6" w:rsidP="00B12C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Material: Poliacrílico</w:t>
            </w:r>
          </w:p>
          <w:p w14:paraId="0F6FAB77" w14:textId="2051FF78" w:rsidR="00B12CC6" w:rsidRPr="00C94FF5" w:rsidRDefault="00B12CC6" w:rsidP="00B12C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Material de Mango: Polipropileno</w:t>
            </w:r>
          </w:p>
          <w:p w14:paraId="122572E7" w14:textId="4FA2795E" w:rsidR="000F7FB4" w:rsidRPr="000F7FB4" w:rsidRDefault="000F7FB4" w:rsidP="00B12C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P</w:t>
            </w:r>
            <w:r w:rsidRPr="000F7FB4">
              <w:rPr>
                <w:rFonts w:ascii="Agency FB" w:eastAsia="Times New Roman" w:hAnsi="Agency FB" w:cs="Arial"/>
                <w:color w:val="000000"/>
                <w:lang w:val="es-ES" w:eastAsia="es-ES"/>
              </w:rPr>
              <w:t>roporciona un mejor acabado</w:t>
            </w:r>
            <w:r w:rsidR="002C2BDE">
              <w:rPr>
                <w:rFonts w:ascii="Agency FB" w:eastAsia="Times New Roman" w:hAnsi="Agency FB" w:cs="Arial"/>
                <w:color w:val="000000"/>
                <w:lang w:val="es-ES" w:eastAsia="es-ES"/>
              </w:rPr>
              <w:t>.</w:t>
            </w:r>
          </w:p>
          <w:p w14:paraId="576CB5D2" w14:textId="1270F2F6" w:rsidR="006B2292" w:rsidRPr="00D44577" w:rsidRDefault="000F7FB4" w:rsidP="00B12CC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0F7FB4">
              <w:rPr>
                <w:rFonts w:ascii="Agency FB" w:eastAsia="Times New Roman" w:hAnsi="Agency FB" w:cs="Arial"/>
                <w:color w:val="000000"/>
                <w:lang w:val="es-ES" w:eastAsia="es-ES"/>
              </w:rPr>
              <w:t>Para superficies lisas extensas.</w:t>
            </w:r>
          </w:p>
        </w:tc>
      </w:tr>
      <w:tr w:rsidR="006B2292" w:rsidRPr="00C94FF5" w14:paraId="13C64926" w14:textId="77777777" w:rsidTr="00A61FD6">
        <w:trPr>
          <w:trHeight w:val="70"/>
        </w:trPr>
        <w:tc>
          <w:tcPr>
            <w:tcW w:w="480" w:type="dxa"/>
            <w:shd w:val="clear" w:color="auto" w:fill="auto"/>
            <w:noWrap/>
            <w:vAlign w:val="center"/>
          </w:tcPr>
          <w:p w14:paraId="6276ED38" w14:textId="21F8105D" w:rsidR="006B2292" w:rsidRPr="00C94FF5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0</w:t>
            </w:r>
            <w:r w:rsidR="00142E07">
              <w:rPr>
                <w:rFonts w:ascii="Agency FB" w:eastAsia="Times New Roman" w:hAnsi="Agency FB" w:cs="Arial"/>
                <w:color w:val="000000"/>
                <w:lang w:val="es-ES" w:eastAsia="es-ES"/>
              </w:rPr>
              <w:t>5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7776127" w14:textId="5B30C71E" w:rsidR="006B2292" w:rsidRPr="00C94FF5" w:rsidRDefault="006B2292" w:rsidP="006B2292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  <w:lang w:val="en-US" w:eastAsia="es-PE"/>
              </w:rPr>
            </w:pPr>
            <w:r w:rsidRPr="00C94FF5">
              <w:rPr>
                <w:rFonts w:ascii="Agency FB" w:hAnsi="Agency FB" w:cs="Arial"/>
                <w:color w:val="000000"/>
                <w:lang w:val="en-US" w:eastAsia="es-PE"/>
              </w:rPr>
              <w:t xml:space="preserve">CINTA MASKING </w:t>
            </w:r>
            <w:r w:rsidRPr="00C94FF5">
              <w:rPr>
                <w:rFonts w:ascii="Agency FB" w:eastAsia="Times New Roman" w:hAnsi="Agency FB" w:cs="Arial"/>
                <w:color w:val="000000"/>
                <w:lang w:val="en-US" w:eastAsia="es-ES"/>
              </w:rPr>
              <w:t>UV 3/4'' x 50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D6C68D" w14:textId="6D4101A4" w:rsidR="006B2292" w:rsidRPr="00C94FF5" w:rsidRDefault="006B2292" w:rsidP="006B2292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C94FF5">
              <w:rPr>
                <w:rFonts w:ascii="Agency FB" w:hAnsi="Agency FB" w:cs="Arial"/>
              </w:rPr>
              <w:t>UND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0F8BB73D" w14:textId="44474220" w:rsidR="006B2292" w:rsidRPr="00C94FF5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30</w:t>
            </w:r>
          </w:p>
        </w:tc>
        <w:tc>
          <w:tcPr>
            <w:tcW w:w="4853" w:type="dxa"/>
          </w:tcPr>
          <w:p w14:paraId="2A93D5BD" w14:textId="63C63A13" w:rsidR="006B2292" w:rsidRPr="00C94FF5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 xml:space="preserve">Uso: Cinta </w:t>
            </w:r>
            <w:proofErr w:type="spellStart"/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Masking</w:t>
            </w:r>
            <w:proofErr w:type="spellEnd"/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 xml:space="preserve"> Tape resistente a rayos UV, diseñada especialmente para trabajos de pintura en exteriores.</w:t>
            </w:r>
          </w:p>
          <w:p w14:paraId="7CE290E8" w14:textId="4B9BE9DD" w:rsidR="006B2292" w:rsidRPr="00C94FF5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Ancho: 3/4''</w:t>
            </w:r>
          </w:p>
          <w:p w14:paraId="6925E682" w14:textId="1EB5B2C5" w:rsidR="006B2292" w:rsidRPr="00C94FF5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Largo: 50 m</w:t>
            </w:r>
          </w:p>
          <w:p w14:paraId="7E01527C" w14:textId="7C481D88" w:rsidR="006B2292" w:rsidRPr="00C94FF5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Material: Papel / Adhesivos</w:t>
            </w:r>
          </w:p>
        </w:tc>
      </w:tr>
      <w:tr w:rsidR="006B2292" w:rsidRPr="00C94FF5" w14:paraId="2EA2FC52" w14:textId="77777777" w:rsidTr="00A61FD6">
        <w:trPr>
          <w:trHeight w:val="1097"/>
        </w:trPr>
        <w:tc>
          <w:tcPr>
            <w:tcW w:w="480" w:type="dxa"/>
            <w:shd w:val="clear" w:color="auto" w:fill="auto"/>
            <w:noWrap/>
            <w:vAlign w:val="center"/>
          </w:tcPr>
          <w:p w14:paraId="4DD2D3A5" w14:textId="2C6FEAA1" w:rsidR="006B2292" w:rsidRPr="00C94FF5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0</w:t>
            </w:r>
            <w:r w:rsidR="00142E07">
              <w:rPr>
                <w:rFonts w:ascii="Agency FB" w:eastAsia="Times New Roman" w:hAnsi="Agency FB" w:cs="Arial"/>
                <w:color w:val="000000"/>
                <w:lang w:val="es-ES" w:eastAsia="es-ES"/>
              </w:rPr>
              <w:t>6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2C0E304B" w14:textId="333FF24F" w:rsidR="006B2292" w:rsidRPr="00C94FF5" w:rsidRDefault="006B2292" w:rsidP="006B2292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  <w:lang w:eastAsia="es-PE"/>
              </w:rPr>
            </w:pPr>
            <w:r w:rsidRPr="00C94FF5">
              <w:rPr>
                <w:rFonts w:ascii="Agency FB" w:hAnsi="Agency FB" w:cs="Arial"/>
                <w:color w:val="000000"/>
                <w:lang w:eastAsia="es-PE"/>
              </w:rPr>
              <w:t>YESO CERÁMI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5F6E6F" w14:textId="16D37251" w:rsidR="006B2292" w:rsidRPr="00C94FF5" w:rsidRDefault="006B2292" w:rsidP="006B2292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C94FF5">
              <w:rPr>
                <w:rFonts w:ascii="Agency FB" w:hAnsi="Agency FB" w:cs="Arial"/>
              </w:rPr>
              <w:t>KG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631C7336" w14:textId="48D53B95" w:rsidR="006B2292" w:rsidRPr="00C94FF5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50</w:t>
            </w:r>
          </w:p>
        </w:tc>
        <w:tc>
          <w:tcPr>
            <w:tcW w:w="4853" w:type="dxa"/>
          </w:tcPr>
          <w:p w14:paraId="1DFBB31A" w14:textId="3144A88B" w:rsidR="006B2292" w:rsidRPr="00C94FF5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Tipo: Yeso cerámico</w:t>
            </w:r>
          </w:p>
          <w:p w14:paraId="3202B5A9" w14:textId="1FD2E17F" w:rsidR="006B2292" w:rsidRPr="00C94FF5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Color: Blanco</w:t>
            </w:r>
          </w:p>
          <w:p w14:paraId="78218220" w14:textId="74A74D67" w:rsidR="006B2292" w:rsidRPr="00C94FF5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Material: Cerámica</w:t>
            </w:r>
          </w:p>
          <w:p w14:paraId="557CC51E" w14:textId="57D3639E" w:rsidR="006B2292" w:rsidRPr="00C94FF5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s-ES" w:eastAsia="es-ES"/>
              </w:rPr>
              <w:t>Uso: Para preparación de moldes, reproducción de estructuras y otras aplicaciones en construcción. Complemento en obras. Para resanar y reparar.</w:t>
            </w:r>
          </w:p>
        </w:tc>
      </w:tr>
      <w:tr w:rsidR="006B2292" w:rsidRPr="00C94FF5" w14:paraId="7FF1F7ED" w14:textId="77777777" w:rsidTr="00A61FD6">
        <w:trPr>
          <w:trHeight w:val="84"/>
        </w:trPr>
        <w:tc>
          <w:tcPr>
            <w:tcW w:w="480" w:type="dxa"/>
            <w:shd w:val="clear" w:color="auto" w:fill="auto"/>
            <w:noWrap/>
            <w:vAlign w:val="center"/>
          </w:tcPr>
          <w:p w14:paraId="77B904DD" w14:textId="09656C52" w:rsidR="006B2292" w:rsidRPr="00C94FF5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0</w:t>
            </w:r>
            <w:r w:rsidR="00142E07">
              <w:rPr>
                <w:rFonts w:ascii="Agency FB" w:eastAsia="Times New Roman" w:hAnsi="Agency FB" w:cs="Arial"/>
                <w:color w:val="000000"/>
                <w:lang w:val="es-ES" w:eastAsia="es-ES"/>
              </w:rPr>
              <w:t>7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FFC93B1" w14:textId="70FDCB64" w:rsidR="006B2292" w:rsidRPr="00C94FF5" w:rsidRDefault="006B2292" w:rsidP="006B2292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  <w:lang w:eastAsia="es-PE"/>
              </w:rPr>
            </w:pPr>
            <w:r w:rsidRPr="00064D78">
              <w:rPr>
                <w:rFonts w:ascii="Agency FB" w:hAnsi="Agency FB" w:cs="Arial"/>
                <w:color w:val="000000"/>
                <w:lang w:eastAsia="es-PE"/>
              </w:rPr>
              <w:t>TALCO INDUSTRIA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BA9516" w14:textId="7F704998" w:rsidR="006B2292" w:rsidRPr="00C94FF5" w:rsidRDefault="006B2292" w:rsidP="006B2292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KG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7BF65823" w14:textId="30DEA217" w:rsidR="006B2292" w:rsidRPr="00C94FF5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15</w:t>
            </w:r>
          </w:p>
        </w:tc>
        <w:tc>
          <w:tcPr>
            <w:tcW w:w="4853" w:type="dxa"/>
          </w:tcPr>
          <w:p w14:paraId="5B443256" w14:textId="562631D9" w:rsidR="006B2292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064D78">
              <w:rPr>
                <w:rFonts w:ascii="Agency FB" w:eastAsia="Times New Roman" w:hAnsi="Agency FB" w:cs="Arial"/>
                <w:color w:val="000000"/>
                <w:lang w:val="es-ES" w:eastAsia="es-ES"/>
              </w:rPr>
              <w:t>Polvo inorgánico blanco, Talco para la construcción</w:t>
            </w: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.</w:t>
            </w:r>
          </w:p>
          <w:p w14:paraId="34A02D2D" w14:textId="4CA81DF4" w:rsidR="006B2292" w:rsidRPr="00C94FF5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5250F3">
              <w:rPr>
                <w:rFonts w:ascii="Agency FB" w:eastAsia="Times New Roman" w:hAnsi="Agency FB" w:cs="Arial"/>
                <w:color w:val="000000"/>
                <w:lang w:val="es-ES" w:eastAsia="es-ES"/>
              </w:rPr>
              <w:t>Uso</w:t>
            </w: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 xml:space="preserve">: </w:t>
            </w:r>
            <w:r w:rsidRPr="005250F3">
              <w:rPr>
                <w:rFonts w:ascii="Agency FB" w:eastAsia="Times New Roman" w:hAnsi="Agency FB" w:cs="Arial"/>
                <w:color w:val="000000"/>
                <w:lang w:val="es-ES" w:eastAsia="es-ES"/>
              </w:rPr>
              <w:t>Usado en la industria de la cerámica, muebles, insecticidas y pinturas.</w:t>
            </w:r>
          </w:p>
        </w:tc>
      </w:tr>
      <w:tr w:rsidR="006B2292" w:rsidRPr="00C94FF5" w14:paraId="5A8A009E" w14:textId="77777777" w:rsidTr="00A61FD6">
        <w:trPr>
          <w:trHeight w:val="539"/>
        </w:trPr>
        <w:tc>
          <w:tcPr>
            <w:tcW w:w="480" w:type="dxa"/>
            <w:shd w:val="clear" w:color="auto" w:fill="auto"/>
            <w:noWrap/>
            <w:vAlign w:val="center"/>
          </w:tcPr>
          <w:p w14:paraId="40C3ADFE" w14:textId="7BD7D13D" w:rsidR="006B2292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0</w:t>
            </w:r>
            <w:r w:rsidR="00142E07">
              <w:rPr>
                <w:rFonts w:ascii="Agency FB" w:eastAsia="Times New Roman" w:hAnsi="Agency FB" w:cs="Arial"/>
                <w:color w:val="000000"/>
                <w:lang w:val="es-ES" w:eastAsia="es-ES"/>
              </w:rPr>
              <w:t>8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2DF6CDFA" w14:textId="0B6ED4B7" w:rsidR="006B2292" w:rsidRPr="00064D78" w:rsidRDefault="006B2292" w:rsidP="006B2292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  <w:lang w:eastAsia="es-PE"/>
              </w:rPr>
            </w:pPr>
            <w:r w:rsidRPr="00BE5265">
              <w:rPr>
                <w:rFonts w:ascii="Agency FB" w:hAnsi="Agency FB" w:cs="Arial"/>
                <w:color w:val="000000"/>
                <w:lang w:eastAsia="es-PE"/>
              </w:rPr>
              <w:t>CUTTER GRAND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48CE74" w14:textId="14C4AE55" w:rsidR="006B2292" w:rsidRDefault="006B2292" w:rsidP="006B2292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UND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342521CA" w14:textId="1122487B" w:rsidR="006B2292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24</w:t>
            </w:r>
          </w:p>
        </w:tc>
        <w:tc>
          <w:tcPr>
            <w:tcW w:w="4853" w:type="dxa"/>
          </w:tcPr>
          <w:p w14:paraId="4E780BED" w14:textId="626EB086" w:rsidR="006B2292" w:rsidRPr="00F33912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F33912">
              <w:rPr>
                <w:rFonts w:ascii="Agency FB" w:eastAsia="Times New Roman" w:hAnsi="Agency FB" w:cs="Arial"/>
                <w:color w:val="000000"/>
                <w:lang w:val="es-ES" w:eastAsia="es-ES"/>
              </w:rPr>
              <w:t>Cuchilla hecha en acero</w:t>
            </w:r>
          </w:p>
          <w:p w14:paraId="32F7BF4E" w14:textId="697399F9" w:rsidR="006B2292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F33912">
              <w:rPr>
                <w:rFonts w:ascii="Agency FB" w:eastAsia="Times New Roman" w:hAnsi="Agency FB" w:cs="Arial"/>
                <w:color w:val="000000"/>
                <w:lang w:val="es-ES" w:eastAsia="es-ES"/>
              </w:rPr>
              <w:t>Base Plástica</w:t>
            </w:r>
          </w:p>
          <w:p w14:paraId="047CAF61" w14:textId="77777777" w:rsidR="006B2292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AA2636">
              <w:rPr>
                <w:rFonts w:ascii="Agency FB" w:eastAsia="Times New Roman" w:hAnsi="Agency FB" w:cs="Arial"/>
                <w:color w:val="000000"/>
                <w:lang w:val="es-ES" w:eastAsia="es-ES"/>
              </w:rPr>
              <w:t>Sistema retráctil de seguridad</w:t>
            </w:r>
          </w:p>
          <w:p w14:paraId="0F8E20B9" w14:textId="675DDB1A" w:rsidR="006B2292" w:rsidRPr="00A17423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Largo: 15 a 17 cm</w:t>
            </w:r>
          </w:p>
        </w:tc>
      </w:tr>
      <w:tr w:rsidR="006B2292" w:rsidRPr="00C94FF5" w14:paraId="24F15EC5" w14:textId="77777777" w:rsidTr="00A61FD6">
        <w:trPr>
          <w:trHeight w:val="1097"/>
        </w:trPr>
        <w:tc>
          <w:tcPr>
            <w:tcW w:w="480" w:type="dxa"/>
            <w:shd w:val="clear" w:color="auto" w:fill="auto"/>
            <w:noWrap/>
            <w:vAlign w:val="center"/>
          </w:tcPr>
          <w:p w14:paraId="210CA7C0" w14:textId="3935D173" w:rsidR="006B2292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0</w:t>
            </w:r>
            <w:r w:rsidR="00142E07">
              <w:rPr>
                <w:rFonts w:ascii="Agency FB" w:eastAsia="Times New Roman" w:hAnsi="Agency FB" w:cs="Arial"/>
                <w:color w:val="000000"/>
                <w:lang w:val="es-ES" w:eastAsia="es-ES"/>
              </w:rPr>
              <w:t>9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7D8C45DD" w14:textId="535A2454" w:rsidR="006B2292" w:rsidRPr="00BE5265" w:rsidRDefault="006B2292" w:rsidP="006B2292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  <w:lang w:eastAsia="es-PE"/>
              </w:rPr>
            </w:pPr>
            <w:r>
              <w:rPr>
                <w:rFonts w:ascii="Agency FB" w:hAnsi="Agency FB" w:cs="Arial"/>
                <w:color w:val="000000"/>
                <w:lang w:eastAsia="es-PE"/>
              </w:rPr>
              <w:t>FILM 50 CM DE 4.5 K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613CAE" w14:textId="4A38FE2E" w:rsidR="006B2292" w:rsidRDefault="006B2292" w:rsidP="006B2292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UND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72618965" w14:textId="3D7C533D" w:rsidR="006B2292" w:rsidRDefault="006B2292" w:rsidP="006B229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24</w:t>
            </w:r>
          </w:p>
        </w:tc>
        <w:tc>
          <w:tcPr>
            <w:tcW w:w="4853" w:type="dxa"/>
          </w:tcPr>
          <w:p w14:paraId="1E7DEC16" w14:textId="3CFDB519" w:rsidR="006B2292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Ancho: 50 cm</w:t>
            </w:r>
          </w:p>
          <w:p w14:paraId="23E6410C" w14:textId="69A1892E" w:rsidR="006B2292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Peso: 4.5 kg</w:t>
            </w:r>
          </w:p>
          <w:p w14:paraId="7518A005" w14:textId="0DA1B6AA" w:rsidR="006B2292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Color: Transparente</w:t>
            </w:r>
          </w:p>
          <w:p w14:paraId="22E0CBA6" w14:textId="41A8BE37" w:rsidR="006B2292" w:rsidRPr="00AA2636" w:rsidRDefault="006B2292" w:rsidP="006B229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676D1B">
              <w:rPr>
                <w:rFonts w:ascii="Agency FB" w:eastAsia="Times New Roman" w:hAnsi="Agency FB" w:cs="Arial"/>
                <w:color w:val="000000"/>
                <w:lang w:val="es-ES" w:eastAsia="es-ES"/>
              </w:rPr>
              <w:t>Buena retención, brillo, adherencia y transparencia</w:t>
            </w: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 xml:space="preserve">. </w:t>
            </w:r>
            <w:r w:rsidRPr="0016289B">
              <w:rPr>
                <w:rFonts w:ascii="Agency FB" w:eastAsia="Times New Roman" w:hAnsi="Agency FB" w:cs="Arial"/>
                <w:color w:val="000000"/>
                <w:lang w:val="es-ES" w:eastAsia="es-ES"/>
              </w:rPr>
              <w:t>Su calidad y resistencia mecánica, permiten un embalaje firme y estable tanto</w:t>
            </w: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 xml:space="preserve"> </w:t>
            </w:r>
            <w:r w:rsidRPr="0016289B">
              <w:rPr>
                <w:rFonts w:ascii="Agency FB" w:eastAsia="Times New Roman" w:hAnsi="Agency FB" w:cs="Arial"/>
                <w:color w:val="000000"/>
                <w:lang w:val="es-ES" w:eastAsia="es-ES"/>
              </w:rPr>
              <w:t>para el almacenaje, como para el transporte del producto.</w:t>
            </w:r>
          </w:p>
        </w:tc>
      </w:tr>
      <w:tr w:rsidR="00A61FD6" w:rsidRPr="00C94FF5" w14:paraId="1BFA67E7" w14:textId="77777777" w:rsidTr="00A61FD6">
        <w:trPr>
          <w:trHeight w:val="70"/>
        </w:trPr>
        <w:tc>
          <w:tcPr>
            <w:tcW w:w="480" w:type="dxa"/>
            <w:shd w:val="clear" w:color="auto" w:fill="auto"/>
            <w:noWrap/>
            <w:vAlign w:val="center"/>
          </w:tcPr>
          <w:p w14:paraId="5630839B" w14:textId="0E6AE6CD" w:rsidR="00A61FD6" w:rsidRDefault="00A61FD6" w:rsidP="00A61F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10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1E35BBA2" w14:textId="1A56A86D" w:rsidR="00A61FD6" w:rsidRPr="00A61FD6" w:rsidRDefault="00A61FD6" w:rsidP="00A61F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LIJA </w:t>
            </w: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CIRCULAR PARA MAQUINA LIJADORA ZL-225D </w:t>
            </w:r>
            <w:proofErr w:type="spellStart"/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>N°</w:t>
            </w:r>
            <w:proofErr w:type="spellEnd"/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6C0607" w14:textId="0793DFB6" w:rsidR="00A61FD6" w:rsidRDefault="00A61FD6" w:rsidP="00A61FD6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>UND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612FFBA7" w14:textId="0BA5B3FE" w:rsidR="00A61FD6" w:rsidRDefault="00A61FD6" w:rsidP="00A61F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>25</w:t>
            </w:r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>0</w:t>
            </w:r>
          </w:p>
        </w:tc>
        <w:tc>
          <w:tcPr>
            <w:tcW w:w="4853" w:type="dxa"/>
          </w:tcPr>
          <w:p w14:paraId="6D4FB1D4" w14:textId="77777777" w:rsidR="00A61FD6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</w:pPr>
            <w:r w:rsidRPr="00814854"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  <w:t>De buena calidad.</w:t>
            </w:r>
          </w:p>
          <w:p w14:paraId="08D62FF4" w14:textId="052B2E12" w:rsidR="00A61FD6" w:rsidRPr="00A61FD6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</w:pPr>
            <w:proofErr w:type="spellStart"/>
            <w:r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  <w:t>N°</w:t>
            </w:r>
            <w:proofErr w:type="spellEnd"/>
            <w:r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  <w:t xml:space="preserve"> 180 diámetro 9”, uso pared, madera y metales.</w:t>
            </w:r>
          </w:p>
        </w:tc>
      </w:tr>
      <w:tr w:rsidR="00A61FD6" w:rsidRPr="00C94FF5" w14:paraId="2A2D806D" w14:textId="77777777" w:rsidTr="00A61FD6">
        <w:trPr>
          <w:trHeight w:val="1097"/>
        </w:trPr>
        <w:tc>
          <w:tcPr>
            <w:tcW w:w="480" w:type="dxa"/>
            <w:shd w:val="clear" w:color="auto" w:fill="auto"/>
            <w:noWrap/>
            <w:vAlign w:val="center"/>
          </w:tcPr>
          <w:p w14:paraId="08D0587C" w14:textId="2D03B2BC" w:rsidR="00A61FD6" w:rsidRDefault="00A61FD6" w:rsidP="00A61F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lastRenderedPageBreak/>
              <w:t>11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3BDF37AF" w14:textId="275BA714" w:rsidR="00A61FD6" w:rsidRPr="00DC3CE0" w:rsidRDefault="00A61FD6" w:rsidP="00A61FD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>LIJA</w:t>
            </w: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 </w:t>
            </w:r>
            <w:proofErr w:type="spellStart"/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>N°</w:t>
            </w:r>
            <w:proofErr w:type="spellEnd"/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 </w:t>
            </w: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67F59C" w14:textId="3638ACA2" w:rsidR="00A61FD6" w:rsidRDefault="00A61FD6" w:rsidP="00A61FD6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UND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184654FD" w14:textId="1A32B208" w:rsidR="00A61FD6" w:rsidRDefault="00A61FD6" w:rsidP="00A61F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200</w:t>
            </w:r>
          </w:p>
        </w:tc>
        <w:tc>
          <w:tcPr>
            <w:tcW w:w="4853" w:type="dxa"/>
          </w:tcPr>
          <w:p w14:paraId="70BEF997" w14:textId="77777777" w:rsidR="00A61FD6" w:rsidRPr="005F4766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</w:pPr>
            <w:r w:rsidRPr="00814854">
              <w:rPr>
                <w:rFonts w:ascii="Agency FB" w:hAnsi="Agency FB" w:cs="Arial"/>
                <w:color w:val="000000"/>
                <w:shd w:val="clear" w:color="auto" w:fill="FFFFFF"/>
              </w:rPr>
              <w:t>Para lijado en seco al corindón</w:t>
            </w:r>
            <w:r>
              <w:rPr>
                <w:rFonts w:ascii="Agency FB" w:hAnsi="Agency FB" w:cs="Arial"/>
                <w:color w:val="000000"/>
                <w:shd w:val="clear" w:color="auto" w:fill="FFFFFF"/>
              </w:rPr>
              <w:t>, resistente al agua.</w:t>
            </w:r>
          </w:p>
          <w:p w14:paraId="6979F9E2" w14:textId="5C17DBC3" w:rsidR="00A61FD6" w:rsidRPr="00814854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</w:pPr>
            <w:r>
              <w:rPr>
                <w:rFonts w:ascii="Agency FB" w:hAnsi="Agency FB" w:cs="Arial"/>
                <w:color w:val="000000"/>
                <w:shd w:val="clear" w:color="auto" w:fill="FFFFFF"/>
              </w:rPr>
              <w:t>Para pared</w:t>
            </w:r>
            <w:r w:rsidR="0076029E">
              <w:rPr>
                <w:rFonts w:ascii="Agency FB" w:hAnsi="Agency FB" w:cs="Arial"/>
                <w:color w:val="000000"/>
                <w:shd w:val="clear" w:color="auto" w:fill="FFFFFF"/>
              </w:rPr>
              <w:t>,</w:t>
            </w:r>
            <w:r>
              <w:rPr>
                <w:rFonts w:ascii="Agency FB" w:hAnsi="Agency FB" w:cs="Arial"/>
                <w:color w:val="000000"/>
                <w:shd w:val="clear" w:color="auto" w:fill="FFFFFF"/>
              </w:rPr>
              <w:t xml:space="preserve"> pintura y masilla.</w:t>
            </w:r>
          </w:p>
          <w:p w14:paraId="07743FD4" w14:textId="77777777" w:rsidR="00A61FD6" w:rsidRPr="00814854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</w:pPr>
            <w:r w:rsidRPr="00814854">
              <w:rPr>
                <w:rFonts w:ascii="Agency FB" w:hAnsi="Agency FB" w:cs="Arial"/>
                <w:color w:val="000000"/>
                <w:shd w:val="clear" w:color="auto" w:fill="FFFFFF"/>
              </w:rPr>
              <w:t>Abrasivo: óxido de aluminio</w:t>
            </w:r>
          </w:p>
          <w:p w14:paraId="5D37365D" w14:textId="11C14AA3" w:rsidR="00A61FD6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814854">
              <w:rPr>
                <w:rFonts w:ascii="Agency FB" w:hAnsi="Agency FB" w:cs="Arial"/>
                <w:color w:val="000000"/>
                <w:shd w:val="clear" w:color="auto" w:fill="FFFFFF"/>
              </w:rPr>
              <w:t>Aglomerante: resina/resina flexible</w:t>
            </w:r>
          </w:p>
        </w:tc>
      </w:tr>
      <w:tr w:rsidR="00A61FD6" w:rsidRPr="00C94FF5" w14:paraId="55A223A2" w14:textId="77777777" w:rsidTr="00A61FD6">
        <w:trPr>
          <w:trHeight w:val="1097"/>
        </w:trPr>
        <w:tc>
          <w:tcPr>
            <w:tcW w:w="480" w:type="dxa"/>
            <w:shd w:val="clear" w:color="auto" w:fill="auto"/>
            <w:noWrap/>
            <w:vAlign w:val="center"/>
          </w:tcPr>
          <w:p w14:paraId="5CC84159" w14:textId="6B5FB7BC" w:rsidR="00A61FD6" w:rsidRDefault="00A61FD6" w:rsidP="00A61F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12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097FEA9F" w14:textId="3EAECDD2" w:rsidR="00A61FD6" w:rsidRPr="006A7040" w:rsidRDefault="00A61FD6" w:rsidP="00A61FD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>LIJA</w:t>
            </w: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 </w:t>
            </w:r>
            <w:proofErr w:type="spellStart"/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>N°</w:t>
            </w:r>
            <w:proofErr w:type="spellEnd"/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 </w:t>
            </w: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588FD6" w14:textId="374385EA" w:rsidR="00A61FD6" w:rsidRDefault="00A61FD6" w:rsidP="00A61FD6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UND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5F92AF73" w14:textId="4EB94E4D" w:rsidR="00A61FD6" w:rsidRDefault="00A61FD6" w:rsidP="00A61F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200</w:t>
            </w:r>
          </w:p>
        </w:tc>
        <w:tc>
          <w:tcPr>
            <w:tcW w:w="4853" w:type="dxa"/>
          </w:tcPr>
          <w:p w14:paraId="4167EB1F" w14:textId="77777777" w:rsidR="00A61FD6" w:rsidRPr="005F4766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</w:pPr>
            <w:r w:rsidRPr="00814854">
              <w:rPr>
                <w:rFonts w:ascii="Agency FB" w:hAnsi="Agency FB" w:cs="Arial"/>
                <w:color w:val="000000"/>
                <w:shd w:val="clear" w:color="auto" w:fill="FFFFFF"/>
              </w:rPr>
              <w:t>Para lijado en seco al corindón</w:t>
            </w:r>
            <w:r>
              <w:rPr>
                <w:rFonts w:ascii="Agency FB" w:hAnsi="Agency FB" w:cs="Arial"/>
                <w:color w:val="000000"/>
                <w:shd w:val="clear" w:color="auto" w:fill="FFFFFF"/>
              </w:rPr>
              <w:t>, resistente al agua.</w:t>
            </w:r>
          </w:p>
          <w:p w14:paraId="4AB3E4EB" w14:textId="51DDEF72" w:rsidR="00A61FD6" w:rsidRPr="00814854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</w:pPr>
            <w:r>
              <w:rPr>
                <w:rFonts w:ascii="Agency FB" w:hAnsi="Agency FB" w:cs="Arial"/>
                <w:color w:val="000000"/>
                <w:shd w:val="clear" w:color="auto" w:fill="FFFFFF"/>
              </w:rPr>
              <w:t>Para pared</w:t>
            </w:r>
            <w:r w:rsidR="0076029E">
              <w:rPr>
                <w:rFonts w:ascii="Agency FB" w:hAnsi="Agency FB" w:cs="Arial"/>
                <w:color w:val="000000"/>
                <w:shd w:val="clear" w:color="auto" w:fill="FFFFFF"/>
              </w:rPr>
              <w:t>,</w:t>
            </w:r>
            <w:r>
              <w:rPr>
                <w:rFonts w:ascii="Agency FB" w:hAnsi="Agency FB" w:cs="Arial"/>
                <w:color w:val="000000"/>
                <w:shd w:val="clear" w:color="auto" w:fill="FFFFFF"/>
              </w:rPr>
              <w:t xml:space="preserve"> pintura y masilla.</w:t>
            </w:r>
          </w:p>
          <w:p w14:paraId="7261F159" w14:textId="77777777" w:rsidR="00A61FD6" w:rsidRPr="00814854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</w:pPr>
            <w:r w:rsidRPr="00814854">
              <w:rPr>
                <w:rFonts w:ascii="Agency FB" w:hAnsi="Agency FB" w:cs="Arial"/>
                <w:color w:val="000000"/>
                <w:shd w:val="clear" w:color="auto" w:fill="FFFFFF"/>
              </w:rPr>
              <w:t>Abrasivo: óxido de aluminio</w:t>
            </w:r>
          </w:p>
          <w:p w14:paraId="1961BD26" w14:textId="3274C557" w:rsidR="00A61FD6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814854">
              <w:rPr>
                <w:rFonts w:ascii="Agency FB" w:hAnsi="Agency FB" w:cs="Arial"/>
                <w:color w:val="000000"/>
                <w:shd w:val="clear" w:color="auto" w:fill="FFFFFF"/>
              </w:rPr>
              <w:t>Aglomerante: resina/resina flexible</w:t>
            </w:r>
          </w:p>
        </w:tc>
      </w:tr>
      <w:tr w:rsidR="00A61FD6" w:rsidRPr="00C94FF5" w14:paraId="46CC8354" w14:textId="77777777" w:rsidTr="00A61FD6">
        <w:trPr>
          <w:trHeight w:val="1097"/>
        </w:trPr>
        <w:tc>
          <w:tcPr>
            <w:tcW w:w="480" w:type="dxa"/>
            <w:shd w:val="clear" w:color="auto" w:fill="auto"/>
            <w:noWrap/>
            <w:vAlign w:val="center"/>
          </w:tcPr>
          <w:p w14:paraId="05C2D94D" w14:textId="16AB0481" w:rsidR="00A61FD6" w:rsidRDefault="00A61FD6" w:rsidP="00A61F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13</w:t>
            </w:r>
          </w:p>
        </w:tc>
        <w:tc>
          <w:tcPr>
            <w:tcW w:w="1925" w:type="dxa"/>
            <w:shd w:val="clear" w:color="auto" w:fill="auto"/>
            <w:noWrap/>
            <w:vAlign w:val="center"/>
          </w:tcPr>
          <w:p w14:paraId="1F171466" w14:textId="50D262E9" w:rsidR="00A61FD6" w:rsidRPr="006A7040" w:rsidRDefault="00A61FD6" w:rsidP="00A61FD6">
            <w:pPr>
              <w:spacing w:after="0" w:line="240" w:lineRule="auto"/>
              <w:rPr>
                <w:rFonts w:ascii="Agency FB" w:eastAsia="Times New Roman" w:hAnsi="Agency FB" w:cs="Arial"/>
                <w:color w:val="000000"/>
                <w:lang w:eastAsia="es-PE"/>
              </w:rPr>
            </w:pPr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>LIJA</w:t>
            </w: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 </w:t>
            </w:r>
            <w:proofErr w:type="spellStart"/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>N°</w:t>
            </w:r>
            <w:proofErr w:type="spellEnd"/>
            <w:r w:rsidRPr="006A7040">
              <w:rPr>
                <w:rFonts w:ascii="Agency FB" w:eastAsia="Times New Roman" w:hAnsi="Agency FB" w:cs="Arial"/>
                <w:color w:val="000000"/>
                <w:lang w:eastAsia="es-PE"/>
              </w:rPr>
              <w:t xml:space="preserve"> </w:t>
            </w:r>
            <w:r>
              <w:rPr>
                <w:rFonts w:ascii="Agency FB" w:eastAsia="Times New Roman" w:hAnsi="Agency FB" w:cs="Arial"/>
                <w:color w:val="000000"/>
                <w:lang w:eastAsia="es-PE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765416" w14:textId="34752B4A" w:rsidR="00A61FD6" w:rsidRDefault="00A61FD6" w:rsidP="00A61FD6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UND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7D84B152" w14:textId="3838E091" w:rsidR="00A61FD6" w:rsidRDefault="00A61FD6" w:rsidP="00A61FD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val="es-ES" w:eastAsia="es-ES"/>
              </w:rPr>
              <w:t>200</w:t>
            </w:r>
          </w:p>
        </w:tc>
        <w:tc>
          <w:tcPr>
            <w:tcW w:w="4853" w:type="dxa"/>
          </w:tcPr>
          <w:p w14:paraId="16B6D97A" w14:textId="77777777" w:rsidR="00A61FD6" w:rsidRPr="005F4766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</w:pPr>
            <w:r w:rsidRPr="00814854">
              <w:rPr>
                <w:rFonts w:ascii="Agency FB" w:hAnsi="Agency FB" w:cs="Arial"/>
                <w:color w:val="000000"/>
                <w:shd w:val="clear" w:color="auto" w:fill="FFFFFF"/>
              </w:rPr>
              <w:t>Para lijado en seco al corindón</w:t>
            </w:r>
            <w:r>
              <w:rPr>
                <w:rFonts w:ascii="Agency FB" w:hAnsi="Agency FB" w:cs="Arial"/>
                <w:color w:val="000000"/>
                <w:shd w:val="clear" w:color="auto" w:fill="FFFFFF"/>
              </w:rPr>
              <w:t>, resistente al agua.</w:t>
            </w:r>
          </w:p>
          <w:p w14:paraId="7FC1DBB2" w14:textId="4A37DCA1" w:rsidR="00A61FD6" w:rsidRPr="00814854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</w:pPr>
            <w:r>
              <w:rPr>
                <w:rFonts w:ascii="Agency FB" w:hAnsi="Agency FB" w:cs="Arial"/>
                <w:color w:val="000000"/>
                <w:shd w:val="clear" w:color="auto" w:fill="FFFFFF"/>
              </w:rPr>
              <w:t>Para pared</w:t>
            </w:r>
            <w:r w:rsidR="0076029E">
              <w:rPr>
                <w:rFonts w:ascii="Agency FB" w:hAnsi="Agency FB" w:cs="Arial"/>
                <w:color w:val="000000"/>
                <w:shd w:val="clear" w:color="auto" w:fill="FFFFFF"/>
              </w:rPr>
              <w:t>,</w:t>
            </w:r>
            <w:r>
              <w:rPr>
                <w:rFonts w:ascii="Agency FB" w:hAnsi="Agency FB" w:cs="Arial"/>
                <w:color w:val="000000"/>
                <w:shd w:val="clear" w:color="auto" w:fill="FFFFFF"/>
              </w:rPr>
              <w:t xml:space="preserve"> pintura y masilla.</w:t>
            </w:r>
          </w:p>
          <w:p w14:paraId="4B1630F7" w14:textId="77777777" w:rsidR="00A61FD6" w:rsidRPr="00814854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val="es-MX" w:eastAsia="es-PE"/>
              </w:rPr>
            </w:pPr>
            <w:r w:rsidRPr="00814854">
              <w:rPr>
                <w:rFonts w:ascii="Agency FB" w:hAnsi="Agency FB" w:cs="Arial"/>
                <w:color w:val="000000"/>
                <w:shd w:val="clear" w:color="auto" w:fill="FFFFFF"/>
              </w:rPr>
              <w:t>Abrasivo: óxido de aluminio</w:t>
            </w:r>
          </w:p>
          <w:p w14:paraId="6693951E" w14:textId="2D61482D" w:rsidR="00A61FD6" w:rsidRDefault="00A61FD6" w:rsidP="00A61FD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ES" w:eastAsia="es-ES"/>
              </w:rPr>
            </w:pPr>
            <w:r w:rsidRPr="00814854">
              <w:rPr>
                <w:rFonts w:ascii="Agency FB" w:hAnsi="Agency FB" w:cs="Arial"/>
                <w:color w:val="000000"/>
                <w:shd w:val="clear" w:color="auto" w:fill="FFFFFF"/>
              </w:rPr>
              <w:t>Aglomerante: resina/resina flexible</w:t>
            </w:r>
          </w:p>
        </w:tc>
      </w:tr>
    </w:tbl>
    <w:p w14:paraId="6E605DAD" w14:textId="2966C1F5" w:rsidR="00DF3182" w:rsidRPr="00C94FF5" w:rsidRDefault="00DF3182" w:rsidP="000B527D">
      <w:pPr>
        <w:spacing w:after="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25A6D8EC" w:rsidR="00DF3182" w:rsidRPr="00C94FF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C94FF5">
        <w:rPr>
          <w:rFonts w:ascii="Agency FB" w:hAnsi="Agency FB" w:cs="Arial"/>
          <w:b/>
        </w:rPr>
        <w:t>REGLAMENTOS TÉCNICOS</w:t>
      </w:r>
      <w:r w:rsidR="00DE0779" w:rsidRPr="00C94FF5">
        <w:rPr>
          <w:rFonts w:ascii="Agency FB" w:hAnsi="Agency FB" w:cs="Arial"/>
          <w:b/>
        </w:rPr>
        <w:t>.</w:t>
      </w:r>
    </w:p>
    <w:p w14:paraId="4EFCED52" w14:textId="77777777" w:rsidR="00413091" w:rsidRPr="00C94FF5" w:rsidRDefault="00413091" w:rsidP="00413091">
      <w:pPr>
        <w:pStyle w:val="Prrafodelista"/>
        <w:jc w:val="both"/>
        <w:rPr>
          <w:rFonts w:ascii="Agency FB" w:hAnsi="Agency FB" w:cs="Arial"/>
        </w:rPr>
      </w:pPr>
      <w:r w:rsidRPr="00C94FF5">
        <w:rPr>
          <w:rFonts w:ascii="Agency FB" w:hAnsi="Agency FB" w:cs="Arial"/>
        </w:rPr>
        <w:t>NO APLICA.</w:t>
      </w:r>
    </w:p>
    <w:p w14:paraId="0257D0C4" w14:textId="77777777" w:rsidR="00DF3182" w:rsidRPr="00C94FF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C94FF5">
        <w:rPr>
          <w:rFonts w:ascii="Agency FB" w:hAnsi="Agency FB" w:cs="Arial"/>
          <w:b/>
        </w:rPr>
        <w:t>ACONDICIONAMIENTO, MONTAJE O INSTALACIÓN.</w:t>
      </w:r>
    </w:p>
    <w:p w14:paraId="7DF08FF1" w14:textId="6541E9BB" w:rsidR="00DF3182" w:rsidRPr="00C94FF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C94FF5">
        <w:rPr>
          <w:rFonts w:ascii="Agency FB" w:hAnsi="Agency FB" w:cs="Arial"/>
        </w:rPr>
        <w:t>NO APLICA.</w:t>
      </w:r>
    </w:p>
    <w:p w14:paraId="10CF1F38" w14:textId="77777777" w:rsidR="00DF3182" w:rsidRPr="00C94FF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C94FF5">
        <w:rPr>
          <w:rFonts w:ascii="Agency FB" w:hAnsi="Agency FB" w:cs="Arial"/>
          <w:b/>
        </w:rPr>
        <w:t>GARANTÍA COMERCIAL.</w:t>
      </w:r>
    </w:p>
    <w:p w14:paraId="74ED6BE6" w14:textId="4F13841A" w:rsidR="00DF3182" w:rsidRPr="00C94FF5" w:rsidRDefault="007B427A" w:rsidP="006F21FA">
      <w:pPr>
        <w:pStyle w:val="Prrafodelista"/>
        <w:jc w:val="both"/>
        <w:rPr>
          <w:rFonts w:ascii="Agency FB" w:hAnsi="Agency FB" w:cs="Arial"/>
        </w:rPr>
      </w:pPr>
      <w:r w:rsidRPr="00C94FF5">
        <w:rPr>
          <w:rFonts w:ascii="Agency FB" w:hAnsi="Agency FB" w:cs="Arial"/>
        </w:rPr>
        <w:t>N</w:t>
      </w:r>
      <w:r w:rsidR="002D2EAE" w:rsidRPr="00C94FF5">
        <w:rPr>
          <w:rFonts w:ascii="Agency FB" w:hAnsi="Agency FB" w:cs="Arial"/>
        </w:rPr>
        <w:t>O</w:t>
      </w:r>
      <w:r w:rsidRPr="00C94FF5">
        <w:rPr>
          <w:rFonts w:ascii="Agency FB" w:hAnsi="Agency FB" w:cs="Arial"/>
        </w:rPr>
        <w:t xml:space="preserve"> APLICA.</w:t>
      </w:r>
    </w:p>
    <w:p w14:paraId="53515E79" w14:textId="77777777" w:rsidR="00DF3182" w:rsidRPr="00C94FF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C94FF5">
        <w:rPr>
          <w:rFonts w:ascii="Agency FB" w:hAnsi="Agency FB" w:cs="Arial"/>
          <w:b/>
        </w:rPr>
        <w:t>PRESTACIONES ACCESORIAS.</w:t>
      </w:r>
    </w:p>
    <w:p w14:paraId="73A234FA" w14:textId="0781B5EC" w:rsidR="00DF3182" w:rsidRPr="00C94FF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C94FF5">
        <w:rPr>
          <w:rFonts w:ascii="Agency FB" w:hAnsi="Agency FB" w:cs="Arial"/>
        </w:rPr>
        <w:t>NO APLICA.</w:t>
      </w:r>
    </w:p>
    <w:p w14:paraId="30D73FAD" w14:textId="46E50BCD" w:rsidR="00DF3182" w:rsidRPr="00C94FF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C94FF5">
        <w:rPr>
          <w:rFonts w:ascii="Agency FB" w:hAnsi="Agency FB" w:cs="Arial"/>
          <w:b/>
        </w:rPr>
        <w:t>TRANSPORTE.</w:t>
      </w:r>
    </w:p>
    <w:p w14:paraId="5C029163" w14:textId="3EEAFECF" w:rsidR="005F6043" w:rsidRPr="00C94FF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C94FF5">
        <w:rPr>
          <w:rFonts w:ascii="Agency FB" w:hAnsi="Agency FB" w:cs="Arial"/>
        </w:rPr>
        <w:t>NO APLICA.</w:t>
      </w:r>
    </w:p>
    <w:p w14:paraId="4CB29634" w14:textId="77777777" w:rsidR="00DF3182" w:rsidRPr="00C94FF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C94FF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C94FF5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C94FF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5A9D54F0" w:rsidR="001F5F6F" w:rsidRPr="00C94FF5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C94FF5">
        <w:rPr>
          <w:rFonts w:ascii="Agency FB" w:hAnsi="Agency FB" w:cs="Arial"/>
        </w:rPr>
        <w:t>El proveedor deberá estar inscrito en el registro nacional de proveedores (RNP).</w:t>
      </w:r>
    </w:p>
    <w:p w14:paraId="60D06A28" w14:textId="77777777" w:rsidR="002922CB" w:rsidRPr="00C94FF5" w:rsidRDefault="002922CB" w:rsidP="002922CB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C94FF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C94FF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C94FF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C94FF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FBE0875" w:rsidR="00DF3182" w:rsidRPr="00C94FF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C94FF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C94FF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C94FF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</w:t>
      </w:r>
      <w:proofErr w:type="spellStart"/>
      <w:r w:rsidR="00DA22DB" w:rsidRPr="00C94FF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C94FF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</w:t>
      </w:r>
    </w:p>
    <w:p w14:paraId="3FF5A9B9" w14:textId="01C2755C" w:rsidR="00DF3182" w:rsidRPr="00C94FF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C94FF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C94FF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C94FF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7541042D" w:rsidR="005F6043" w:rsidRPr="00C94FF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C94FF5">
        <w:rPr>
          <w:rFonts w:ascii="Agency FB" w:eastAsia="Calibri" w:hAnsi="Agency FB" w:cs="Arial"/>
          <w:b/>
          <w:color w:val="000000"/>
          <w:lang w:eastAsia="es-PE"/>
        </w:rPr>
        <w:t>PLAZO</w:t>
      </w:r>
      <w:r w:rsidR="005E0310" w:rsidRPr="00C94FF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EC40B2">
        <w:rPr>
          <w:rFonts w:ascii="Agency FB" w:eastAsia="Calibri" w:hAnsi="Agency FB" w:cs="Arial"/>
          <w:color w:val="000000"/>
          <w:lang w:eastAsia="es-PE"/>
        </w:rPr>
        <w:t>07</w:t>
      </w:r>
      <w:r w:rsidRPr="00C94FF5">
        <w:rPr>
          <w:rFonts w:ascii="Agency FB" w:eastAsia="Calibri" w:hAnsi="Agency FB" w:cs="Arial"/>
          <w:color w:val="000000"/>
          <w:lang w:eastAsia="es-PE"/>
        </w:rPr>
        <w:t xml:space="preserve"> DÍAS CALENDARIOS CONTADOS HA PARTIR DEL DÍA SIGUIENTE DE NOTIFICADA LA ORDEN DE COMPRA.</w:t>
      </w:r>
    </w:p>
    <w:p w14:paraId="72145895" w14:textId="77777777" w:rsidR="00A415C2" w:rsidRPr="00C94FF5" w:rsidRDefault="00A415C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C94FF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C94FF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2C114CEE" w14:textId="77777777" w:rsidR="000B0CF6" w:rsidRPr="00C94FF5" w:rsidRDefault="00DF3182" w:rsidP="000B0CF6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C94FF5">
        <w:rPr>
          <w:rFonts w:ascii="Agency FB" w:eastAsia="Agency FB" w:hAnsi="Agency FB" w:cs="Arial"/>
          <w:b/>
        </w:rPr>
        <w:t xml:space="preserve">A) </w:t>
      </w:r>
      <w:r w:rsidR="00384FBE" w:rsidRPr="00C94FF5">
        <w:rPr>
          <w:rFonts w:ascii="Agency FB" w:eastAsia="Agency FB" w:hAnsi="Agency FB" w:cs="Arial"/>
          <w:b/>
        </w:rPr>
        <w:t>RECEPCIÓN</w:t>
      </w:r>
      <w:r w:rsidRPr="00C94FF5">
        <w:rPr>
          <w:rFonts w:ascii="Agency FB" w:eastAsia="Agency FB" w:hAnsi="Agency FB" w:cs="Arial"/>
          <w:b/>
        </w:rPr>
        <w:t>:</w:t>
      </w:r>
      <w:r w:rsidRPr="00C94FF5">
        <w:rPr>
          <w:rFonts w:ascii="Agency FB" w:eastAsia="Agency FB" w:hAnsi="Agency FB" w:cs="Arial"/>
        </w:rPr>
        <w:t xml:space="preserve"> La recepción de los bienes será a carg</w:t>
      </w:r>
      <w:r w:rsidR="00DA61DF" w:rsidRPr="00C94FF5">
        <w:rPr>
          <w:rFonts w:ascii="Agency FB" w:eastAsia="Agency FB" w:hAnsi="Agency FB" w:cs="Arial"/>
        </w:rPr>
        <w:t>o del responsable del almacén</w:t>
      </w:r>
      <w:r w:rsidR="005B2745" w:rsidRPr="00C94FF5">
        <w:rPr>
          <w:rFonts w:ascii="Agency FB" w:eastAsia="Agency FB" w:hAnsi="Agency FB" w:cs="Arial"/>
        </w:rPr>
        <w:t xml:space="preserve"> y especialista en arquitectura,</w:t>
      </w:r>
      <w:r w:rsidRPr="00C94FF5">
        <w:rPr>
          <w:rFonts w:ascii="Agency FB" w:eastAsia="Agency FB" w:hAnsi="Agency FB" w:cs="Arial"/>
        </w:rPr>
        <w:t xml:space="preserve"> previa supervisión del residente de obra.</w:t>
      </w:r>
    </w:p>
    <w:p w14:paraId="095A263D" w14:textId="26823CEF" w:rsidR="000B0CF6" w:rsidRPr="00C94FF5" w:rsidRDefault="00DF3182" w:rsidP="000B0CF6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C94FF5">
        <w:rPr>
          <w:rFonts w:ascii="Agency FB" w:eastAsia="Agency FB" w:hAnsi="Agency FB" w:cs="Arial"/>
          <w:b/>
        </w:rPr>
        <w:t>B) CONFORMIDAD:</w:t>
      </w:r>
      <w:r w:rsidRPr="00C94FF5">
        <w:rPr>
          <w:rFonts w:ascii="Agency FB" w:eastAsia="Agency FB" w:hAnsi="Agency FB" w:cs="Arial"/>
        </w:rPr>
        <w:t xml:space="preserve"> </w:t>
      </w:r>
      <w:r w:rsidRPr="00C94FF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D1D78B6" w:rsidR="00DF3182" w:rsidRPr="00C94FF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C94FF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116F7E9" w:rsidR="00DF3182" w:rsidRPr="00C94FF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C94FF5">
        <w:rPr>
          <w:rFonts w:ascii="Agency FB" w:eastAsia="Times New Roman" w:hAnsi="Agency FB" w:cs="Arial"/>
          <w:color w:val="000000"/>
          <w:lang w:eastAsia="es-PE"/>
        </w:rPr>
        <w:lastRenderedPageBreak/>
        <w:t xml:space="preserve">El pago será único en su totalidad, después de realizada la entrega de los bienes, con el </w:t>
      </w:r>
      <w:proofErr w:type="spellStart"/>
      <w:r w:rsidRPr="00C94FF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C94FF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5E340B9D" w14:textId="77777777" w:rsidR="00DF3182" w:rsidRPr="00C94FF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C94FF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0DAE7EBF" w14:textId="4CE9C475" w:rsidR="00DF3182" w:rsidRPr="00C94FF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C94FF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C94FF5">
        <w:rPr>
          <w:rFonts w:ascii="Agency FB" w:eastAsia="Calibri" w:hAnsi="Agency FB" w:cs="Arial"/>
          <w:color w:val="000000"/>
          <w:lang w:eastAsia="es-PE"/>
        </w:rPr>
        <w:t>ados.</w:t>
      </w:r>
    </w:p>
    <w:p w14:paraId="7A4130C3" w14:textId="77777777" w:rsidR="00DF3182" w:rsidRPr="00C94FF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C94FF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77777777" w:rsidR="00DF3182" w:rsidRPr="00C94FF5" w:rsidRDefault="00DF3182" w:rsidP="006F21FA">
      <w:pPr>
        <w:pStyle w:val="Prrafodelista"/>
        <w:spacing w:line="276" w:lineRule="auto"/>
        <w:jc w:val="both"/>
        <w:rPr>
          <w:rFonts w:ascii="Agency FB" w:hAnsi="Agency FB" w:cs="Arial"/>
          <w:b/>
          <w:color w:val="222222"/>
          <w:u w:val="single"/>
          <w:lang w:eastAsia="es-MX"/>
        </w:rPr>
      </w:pPr>
      <w:r w:rsidRPr="00C94FF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C94FF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C94FF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pPr w:leftFromText="141" w:rightFromText="141" w:vertAnchor="text" w:horzAnchor="margin" w:tblpXSpec="center" w:tblpY="269"/>
        <w:tblW w:w="5387" w:type="dxa"/>
        <w:tblLook w:val="04A0" w:firstRow="1" w:lastRow="0" w:firstColumn="1" w:lastColumn="0" w:noHBand="0" w:noVBand="1"/>
      </w:tblPr>
      <w:tblGrid>
        <w:gridCol w:w="1592"/>
        <w:gridCol w:w="3795"/>
      </w:tblGrid>
      <w:tr w:rsidR="002A136F" w:rsidRPr="00C94FF5" w14:paraId="2696809F" w14:textId="77777777" w:rsidTr="002A136F">
        <w:trPr>
          <w:trHeight w:val="300"/>
        </w:trPr>
        <w:tc>
          <w:tcPr>
            <w:tcW w:w="15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5E42" w14:textId="77777777" w:rsidR="002A136F" w:rsidRPr="00C94FF5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C94FF5">
              <w:rPr>
                <w:rFonts w:ascii="Agency FB" w:eastAsia="Times New Roman" w:hAnsi="Agency FB" w:cs="Arial"/>
                <w:color w:val="000000"/>
                <w:lang w:val="en-US"/>
              </w:rPr>
              <w:t>PENALIDAD=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CDCA" w14:textId="77777777" w:rsidR="002A136F" w:rsidRPr="00C94FF5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C94FF5">
              <w:rPr>
                <w:rFonts w:ascii="Agency FB" w:eastAsia="Times New Roman" w:hAnsi="Agency FB" w:cs="Arial"/>
                <w:color w:val="000000"/>
              </w:rPr>
              <w:t>0.10 x monto.</w:t>
            </w:r>
          </w:p>
        </w:tc>
      </w:tr>
      <w:tr w:rsidR="002A136F" w:rsidRPr="00C94FF5" w14:paraId="71578B18" w14:textId="77777777" w:rsidTr="002A136F">
        <w:trPr>
          <w:trHeight w:val="300"/>
        </w:trPr>
        <w:tc>
          <w:tcPr>
            <w:tcW w:w="1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1289D" w14:textId="77777777" w:rsidR="002A136F" w:rsidRPr="00C94FF5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737" w14:textId="77777777" w:rsidR="002A136F" w:rsidRPr="00C94FF5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MX"/>
              </w:rPr>
            </w:pPr>
            <w:r w:rsidRPr="00C94FF5">
              <w:rPr>
                <w:rFonts w:ascii="Agency FB" w:eastAsia="Times New Roman" w:hAnsi="Agency FB" w:cs="Arial"/>
                <w:color w:val="000000"/>
              </w:rPr>
              <w:t>0.40 x plazo en días calendarios</w:t>
            </w:r>
          </w:p>
        </w:tc>
      </w:tr>
    </w:tbl>
    <w:p w14:paraId="29ED2E97" w14:textId="1704C372" w:rsidR="00DF3182" w:rsidRPr="00C94FF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CCAB09A" w14:textId="76E5D9A9" w:rsidR="00D001AA" w:rsidRPr="00C94FF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C94FF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C94FF5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C94FF5">
        <w:rPr>
          <w:rFonts w:ascii="Agency FB" w:hAnsi="Agency FB" w:cs="Arial"/>
          <w:b/>
        </w:rPr>
        <w:t>ANEXOS.</w:t>
      </w:r>
    </w:p>
    <w:p w14:paraId="0D090C63" w14:textId="4FDA392B" w:rsidR="00DF3182" w:rsidRPr="000807E1" w:rsidRDefault="00E60C15" w:rsidP="006F21FA">
      <w:pPr>
        <w:pStyle w:val="Prrafodelista"/>
        <w:ind w:right="-284"/>
        <w:jc w:val="both"/>
        <w:rPr>
          <w:rFonts w:ascii="Agency FB" w:eastAsia="Times New Roman" w:hAnsi="Agency FB" w:cs="Arial"/>
          <w:lang w:eastAsia="es-ES"/>
        </w:rPr>
      </w:pPr>
      <w:r w:rsidRPr="00C94FF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C94FF5">
        <w:rPr>
          <w:rFonts w:ascii="Agency FB" w:eastAsia="SimSun" w:hAnsi="Agency FB" w:cs="Arial"/>
          <w:kern w:val="28"/>
          <w:lang w:eastAsia="es-ES"/>
        </w:rPr>
        <w:t>Adjunta El Protocolo De Ingreso Para Proveedores Y Terceros.</w:t>
      </w:r>
    </w:p>
    <w:sectPr w:rsidR="00DF3182" w:rsidRPr="000807E1" w:rsidSect="00AC10C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CBF5" w14:textId="77777777" w:rsidR="00707EDC" w:rsidRDefault="00707EDC" w:rsidP="00FF2335">
      <w:pPr>
        <w:spacing w:after="0" w:line="240" w:lineRule="auto"/>
      </w:pPr>
      <w:r>
        <w:separator/>
      </w:r>
    </w:p>
  </w:endnote>
  <w:endnote w:type="continuationSeparator" w:id="0">
    <w:p w14:paraId="1C7C99C3" w14:textId="77777777" w:rsidR="00707EDC" w:rsidRDefault="00707EDC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3C8B" w14:textId="77777777" w:rsidR="00707EDC" w:rsidRDefault="00707EDC" w:rsidP="00FF2335">
      <w:pPr>
        <w:spacing w:after="0" w:line="240" w:lineRule="auto"/>
      </w:pPr>
      <w:r>
        <w:separator/>
      </w:r>
    </w:p>
  </w:footnote>
  <w:footnote w:type="continuationSeparator" w:id="0">
    <w:p w14:paraId="5A3AB1D9" w14:textId="77777777" w:rsidR="00707EDC" w:rsidRDefault="00707EDC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AC52279" w:rsidR="00471F0E" w:rsidRPr="00480888" w:rsidRDefault="0047647A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0C2F7D08">
          <wp:simplePos x="0" y="0"/>
          <wp:positionH relativeFrom="rightMargin">
            <wp:posOffset>-117475</wp:posOffset>
          </wp:positionH>
          <wp:positionV relativeFrom="paragraph">
            <wp:posOffset>-81280</wp:posOffset>
          </wp:positionV>
          <wp:extent cx="469900" cy="485775"/>
          <wp:effectExtent l="0" t="0" r="6350" b="9525"/>
          <wp:wrapNone/>
          <wp:docPr id="8" name="Imagen 8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2DF7CD6">
          <wp:simplePos x="0" y="0"/>
          <wp:positionH relativeFrom="margin">
            <wp:posOffset>-381635</wp:posOffset>
          </wp:positionH>
          <wp:positionV relativeFrom="paragraph">
            <wp:posOffset>-81280</wp:posOffset>
          </wp:positionV>
          <wp:extent cx="500816" cy="533400"/>
          <wp:effectExtent l="0" t="0" r="0" b="0"/>
          <wp:wrapNone/>
          <wp:docPr id="9" name="Imagen 9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02" cy="535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60AEBAC" w:rsidR="00471F0E" w:rsidRDefault="00A36381" w:rsidP="00A36381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 w:rsidRPr="00A36381">
      <w:rPr>
        <w:rFonts w:ascii="Arial" w:eastAsia="Arial Unicode MS" w:hAnsi="Arial" w:cs="Arial"/>
        <w:b/>
        <w:bCs/>
        <w:sz w:val="16"/>
        <w:szCs w:val="16"/>
      </w:rPr>
      <w:t>“AÑO DEL FORTALECIMIENTO DE LA SOBERANÍA NACIONAL”</w:t>
    </w:r>
  </w:p>
  <w:p w14:paraId="3BFFEEF4" w14:textId="77777777" w:rsidR="002922CB" w:rsidRDefault="002922CB" w:rsidP="00A3638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7D99"/>
    <w:multiLevelType w:val="hybridMultilevel"/>
    <w:tmpl w:val="80D01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6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D6D9C"/>
    <w:multiLevelType w:val="hybridMultilevel"/>
    <w:tmpl w:val="EB049A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23886"/>
    <w:multiLevelType w:val="hybridMultilevel"/>
    <w:tmpl w:val="651EB6DE"/>
    <w:lvl w:ilvl="0" w:tplc="280A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6" w15:restartNumberingAfterBreak="0">
    <w:nsid w:val="5AF822D4"/>
    <w:multiLevelType w:val="hybridMultilevel"/>
    <w:tmpl w:val="A462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44991">
    <w:abstractNumId w:val="9"/>
  </w:num>
  <w:num w:numId="2" w16cid:durableId="410078905">
    <w:abstractNumId w:val="37"/>
  </w:num>
  <w:num w:numId="3" w16cid:durableId="1747536446">
    <w:abstractNumId w:val="26"/>
  </w:num>
  <w:num w:numId="4" w16cid:durableId="1161233091">
    <w:abstractNumId w:val="42"/>
  </w:num>
  <w:num w:numId="5" w16cid:durableId="985089913">
    <w:abstractNumId w:val="24"/>
  </w:num>
  <w:num w:numId="6" w16cid:durableId="93716803">
    <w:abstractNumId w:val="11"/>
  </w:num>
  <w:num w:numId="7" w16cid:durableId="1146165497">
    <w:abstractNumId w:val="19"/>
  </w:num>
  <w:num w:numId="8" w16cid:durableId="622229468">
    <w:abstractNumId w:val="38"/>
  </w:num>
  <w:num w:numId="9" w16cid:durableId="1240098116">
    <w:abstractNumId w:val="20"/>
  </w:num>
  <w:num w:numId="10" w16cid:durableId="756900656">
    <w:abstractNumId w:val="2"/>
  </w:num>
  <w:num w:numId="11" w16cid:durableId="175316973">
    <w:abstractNumId w:val="30"/>
  </w:num>
  <w:num w:numId="12" w16cid:durableId="2061517879">
    <w:abstractNumId w:val="12"/>
  </w:num>
  <w:num w:numId="13" w16cid:durableId="1428233579">
    <w:abstractNumId w:val="3"/>
  </w:num>
  <w:num w:numId="14" w16cid:durableId="573976525">
    <w:abstractNumId w:val="39"/>
  </w:num>
  <w:num w:numId="15" w16cid:durableId="267784075">
    <w:abstractNumId w:val="29"/>
  </w:num>
  <w:num w:numId="16" w16cid:durableId="1349911741">
    <w:abstractNumId w:val="25"/>
  </w:num>
  <w:num w:numId="17" w16cid:durableId="641278894">
    <w:abstractNumId w:val="13"/>
  </w:num>
  <w:num w:numId="18" w16cid:durableId="253325304">
    <w:abstractNumId w:val="28"/>
  </w:num>
  <w:num w:numId="19" w16cid:durableId="165488451">
    <w:abstractNumId w:val="8"/>
  </w:num>
  <w:num w:numId="20" w16cid:durableId="701980761">
    <w:abstractNumId w:val="15"/>
  </w:num>
  <w:num w:numId="21" w16cid:durableId="353116185">
    <w:abstractNumId w:val="27"/>
  </w:num>
  <w:num w:numId="22" w16cid:durableId="1620529202">
    <w:abstractNumId w:val="21"/>
  </w:num>
  <w:num w:numId="23" w16cid:durableId="1792090767">
    <w:abstractNumId w:val="31"/>
  </w:num>
  <w:num w:numId="24" w16cid:durableId="2072196862">
    <w:abstractNumId w:val="41"/>
  </w:num>
  <w:num w:numId="25" w16cid:durableId="541793180">
    <w:abstractNumId w:val="10"/>
  </w:num>
  <w:num w:numId="26" w16cid:durableId="396394131">
    <w:abstractNumId w:val="5"/>
  </w:num>
  <w:num w:numId="27" w16cid:durableId="907110494">
    <w:abstractNumId w:val="33"/>
  </w:num>
  <w:num w:numId="28" w16cid:durableId="265233437">
    <w:abstractNumId w:val="7"/>
  </w:num>
  <w:num w:numId="29" w16cid:durableId="1706326799">
    <w:abstractNumId w:val="18"/>
  </w:num>
  <w:num w:numId="30" w16cid:durableId="1401100372">
    <w:abstractNumId w:val="23"/>
  </w:num>
  <w:num w:numId="31" w16cid:durableId="1992445870">
    <w:abstractNumId w:val="22"/>
  </w:num>
  <w:num w:numId="32" w16cid:durableId="111174421">
    <w:abstractNumId w:val="17"/>
  </w:num>
  <w:num w:numId="33" w16cid:durableId="257060393">
    <w:abstractNumId w:val="40"/>
  </w:num>
  <w:num w:numId="34" w16cid:durableId="980421476">
    <w:abstractNumId w:val="16"/>
  </w:num>
  <w:num w:numId="35" w16cid:durableId="1088622831">
    <w:abstractNumId w:val="0"/>
  </w:num>
  <w:num w:numId="36" w16cid:durableId="1763606014">
    <w:abstractNumId w:val="1"/>
  </w:num>
  <w:num w:numId="37" w16cid:durableId="974219539">
    <w:abstractNumId w:val="4"/>
  </w:num>
  <w:num w:numId="38" w16cid:durableId="1994946183">
    <w:abstractNumId w:val="32"/>
  </w:num>
  <w:num w:numId="39" w16cid:durableId="1738622488">
    <w:abstractNumId w:val="14"/>
  </w:num>
  <w:num w:numId="40" w16cid:durableId="1483935071">
    <w:abstractNumId w:val="6"/>
  </w:num>
  <w:num w:numId="41" w16cid:durableId="252397958">
    <w:abstractNumId w:val="36"/>
  </w:num>
  <w:num w:numId="42" w16cid:durableId="1780835357">
    <w:abstractNumId w:val="35"/>
  </w:num>
  <w:num w:numId="43" w16cid:durableId="1917664520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07B49"/>
    <w:rsid w:val="00012016"/>
    <w:rsid w:val="00014C02"/>
    <w:rsid w:val="0001522F"/>
    <w:rsid w:val="000171BF"/>
    <w:rsid w:val="000216A2"/>
    <w:rsid w:val="00024B7C"/>
    <w:rsid w:val="00027820"/>
    <w:rsid w:val="0003263E"/>
    <w:rsid w:val="00033841"/>
    <w:rsid w:val="0004023D"/>
    <w:rsid w:val="00041AB8"/>
    <w:rsid w:val="00041D52"/>
    <w:rsid w:val="00043537"/>
    <w:rsid w:val="00043C7E"/>
    <w:rsid w:val="00045425"/>
    <w:rsid w:val="00046691"/>
    <w:rsid w:val="00064D78"/>
    <w:rsid w:val="00065318"/>
    <w:rsid w:val="00071BD6"/>
    <w:rsid w:val="00071CB8"/>
    <w:rsid w:val="00073C5F"/>
    <w:rsid w:val="00074725"/>
    <w:rsid w:val="00074E21"/>
    <w:rsid w:val="00075CD8"/>
    <w:rsid w:val="000807E1"/>
    <w:rsid w:val="00084E96"/>
    <w:rsid w:val="00086192"/>
    <w:rsid w:val="00090020"/>
    <w:rsid w:val="00094240"/>
    <w:rsid w:val="000A3709"/>
    <w:rsid w:val="000B0CF6"/>
    <w:rsid w:val="000B17DB"/>
    <w:rsid w:val="000B2611"/>
    <w:rsid w:val="000B5172"/>
    <w:rsid w:val="000B527D"/>
    <w:rsid w:val="000B6538"/>
    <w:rsid w:val="000C1CFF"/>
    <w:rsid w:val="000C3604"/>
    <w:rsid w:val="000C3D3F"/>
    <w:rsid w:val="000D0AEC"/>
    <w:rsid w:val="000D2881"/>
    <w:rsid w:val="000D3FB3"/>
    <w:rsid w:val="000D7546"/>
    <w:rsid w:val="000E046B"/>
    <w:rsid w:val="000E7ED7"/>
    <w:rsid w:val="000F1722"/>
    <w:rsid w:val="000F2063"/>
    <w:rsid w:val="000F457C"/>
    <w:rsid w:val="000F481A"/>
    <w:rsid w:val="000F5D56"/>
    <w:rsid w:val="000F7FB4"/>
    <w:rsid w:val="00100C04"/>
    <w:rsid w:val="0010348C"/>
    <w:rsid w:val="00104110"/>
    <w:rsid w:val="001118FC"/>
    <w:rsid w:val="00111E73"/>
    <w:rsid w:val="00114244"/>
    <w:rsid w:val="0011445D"/>
    <w:rsid w:val="00121966"/>
    <w:rsid w:val="00123E7B"/>
    <w:rsid w:val="001324D3"/>
    <w:rsid w:val="00134CDF"/>
    <w:rsid w:val="00140CAB"/>
    <w:rsid w:val="00142E07"/>
    <w:rsid w:val="0015143E"/>
    <w:rsid w:val="001617F2"/>
    <w:rsid w:val="0016289B"/>
    <w:rsid w:val="00163E56"/>
    <w:rsid w:val="00165193"/>
    <w:rsid w:val="00167559"/>
    <w:rsid w:val="0017099B"/>
    <w:rsid w:val="001742F4"/>
    <w:rsid w:val="00180281"/>
    <w:rsid w:val="001831CA"/>
    <w:rsid w:val="0018336E"/>
    <w:rsid w:val="00187783"/>
    <w:rsid w:val="00191146"/>
    <w:rsid w:val="001935A4"/>
    <w:rsid w:val="00196ECE"/>
    <w:rsid w:val="0019743B"/>
    <w:rsid w:val="001A3936"/>
    <w:rsid w:val="001A65BA"/>
    <w:rsid w:val="001B04F0"/>
    <w:rsid w:val="001B15CB"/>
    <w:rsid w:val="001C138B"/>
    <w:rsid w:val="001C3142"/>
    <w:rsid w:val="001C589E"/>
    <w:rsid w:val="001C5B58"/>
    <w:rsid w:val="001C651E"/>
    <w:rsid w:val="001C7840"/>
    <w:rsid w:val="001D25A7"/>
    <w:rsid w:val="001E06DD"/>
    <w:rsid w:val="001E0E89"/>
    <w:rsid w:val="001E1513"/>
    <w:rsid w:val="001E3D76"/>
    <w:rsid w:val="001E6565"/>
    <w:rsid w:val="001F2EBB"/>
    <w:rsid w:val="001F5F6F"/>
    <w:rsid w:val="001F68CF"/>
    <w:rsid w:val="002039EE"/>
    <w:rsid w:val="00205E69"/>
    <w:rsid w:val="00207F5E"/>
    <w:rsid w:val="00210713"/>
    <w:rsid w:val="00213236"/>
    <w:rsid w:val="00213AC5"/>
    <w:rsid w:val="002147E6"/>
    <w:rsid w:val="00215941"/>
    <w:rsid w:val="002159E2"/>
    <w:rsid w:val="00216CF2"/>
    <w:rsid w:val="0021718A"/>
    <w:rsid w:val="002202B1"/>
    <w:rsid w:val="0022093E"/>
    <w:rsid w:val="0022136A"/>
    <w:rsid w:val="00225280"/>
    <w:rsid w:val="00237FB1"/>
    <w:rsid w:val="00244DB4"/>
    <w:rsid w:val="00245473"/>
    <w:rsid w:val="00250EC5"/>
    <w:rsid w:val="0025102D"/>
    <w:rsid w:val="002517AF"/>
    <w:rsid w:val="00251A2E"/>
    <w:rsid w:val="00253D55"/>
    <w:rsid w:val="00254D18"/>
    <w:rsid w:val="00254F5C"/>
    <w:rsid w:val="0025568F"/>
    <w:rsid w:val="00255C21"/>
    <w:rsid w:val="00257C86"/>
    <w:rsid w:val="0027156E"/>
    <w:rsid w:val="002743F2"/>
    <w:rsid w:val="002766F8"/>
    <w:rsid w:val="00282CEB"/>
    <w:rsid w:val="00287D66"/>
    <w:rsid w:val="002922CB"/>
    <w:rsid w:val="002A0431"/>
    <w:rsid w:val="002A0B00"/>
    <w:rsid w:val="002A136F"/>
    <w:rsid w:val="002A3EF0"/>
    <w:rsid w:val="002A44AE"/>
    <w:rsid w:val="002A66BD"/>
    <w:rsid w:val="002A72BD"/>
    <w:rsid w:val="002B11D8"/>
    <w:rsid w:val="002B2181"/>
    <w:rsid w:val="002B2284"/>
    <w:rsid w:val="002B74E3"/>
    <w:rsid w:val="002C0398"/>
    <w:rsid w:val="002C2BDE"/>
    <w:rsid w:val="002D2586"/>
    <w:rsid w:val="002D2EAE"/>
    <w:rsid w:val="002D6526"/>
    <w:rsid w:val="002E2361"/>
    <w:rsid w:val="002E4CD9"/>
    <w:rsid w:val="002E6982"/>
    <w:rsid w:val="002E7C4A"/>
    <w:rsid w:val="002F453E"/>
    <w:rsid w:val="002F485A"/>
    <w:rsid w:val="002F4AC4"/>
    <w:rsid w:val="002F799B"/>
    <w:rsid w:val="003070C2"/>
    <w:rsid w:val="00311F0C"/>
    <w:rsid w:val="0031609B"/>
    <w:rsid w:val="00316300"/>
    <w:rsid w:val="00320061"/>
    <w:rsid w:val="0032138A"/>
    <w:rsid w:val="003265D4"/>
    <w:rsid w:val="003329DA"/>
    <w:rsid w:val="00332A1D"/>
    <w:rsid w:val="00332DEA"/>
    <w:rsid w:val="0033416B"/>
    <w:rsid w:val="00336A12"/>
    <w:rsid w:val="003514D6"/>
    <w:rsid w:val="003526EE"/>
    <w:rsid w:val="0035409C"/>
    <w:rsid w:val="0036069F"/>
    <w:rsid w:val="00360A27"/>
    <w:rsid w:val="00363B80"/>
    <w:rsid w:val="00364DEB"/>
    <w:rsid w:val="003715B2"/>
    <w:rsid w:val="003730DF"/>
    <w:rsid w:val="003801C7"/>
    <w:rsid w:val="00383970"/>
    <w:rsid w:val="00383D99"/>
    <w:rsid w:val="00384943"/>
    <w:rsid w:val="00384FBE"/>
    <w:rsid w:val="00385FD8"/>
    <w:rsid w:val="0038663F"/>
    <w:rsid w:val="0038672D"/>
    <w:rsid w:val="003869A1"/>
    <w:rsid w:val="003909F4"/>
    <w:rsid w:val="00392979"/>
    <w:rsid w:val="00393DD6"/>
    <w:rsid w:val="003940CE"/>
    <w:rsid w:val="00394D36"/>
    <w:rsid w:val="00395731"/>
    <w:rsid w:val="003965A4"/>
    <w:rsid w:val="0039723E"/>
    <w:rsid w:val="003A06F7"/>
    <w:rsid w:val="003A2AFB"/>
    <w:rsid w:val="003A4167"/>
    <w:rsid w:val="003A4906"/>
    <w:rsid w:val="003A5F21"/>
    <w:rsid w:val="003B2F3C"/>
    <w:rsid w:val="003B43CD"/>
    <w:rsid w:val="003B4409"/>
    <w:rsid w:val="003B7A73"/>
    <w:rsid w:val="003C386E"/>
    <w:rsid w:val="003D2AA0"/>
    <w:rsid w:val="003D3290"/>
    <w:rsid w:val="003D4E20"/>
    <w:rsid w:val="003D6B56"/>
    <w:rsid w:val="003D7777"/>
    <w:rsid w:val="003E0D63"/>
    <w:rsid w:val="003E2B55"/>
    <w:rsid w:val="003E3BAF"/>
    <w:rsid w:val="003E4EB8"/>
    <w:rsid w:val="003E53C9"/>
    <w:rsid w:val="003E6B40"/>
    <w:rsid w:val="003F005F"/>
    <w:rsid w:val="003F1540"/>
    <w:rsid w:val="003F18FB"/>
    <w:rsid w:val="003F7BA1"/>
    <w:rsid w:val="00403CBE"/>
    <w:rsid w:val="004068E1"/>
    <w:rsid w:val="004111C5"/>
    <w:rsid w:val="00411B10"/>
    <w:rsid w:val="00412ED4"/>
    <w:rsid w:val="00413091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569"/>
    <w:rsid w:val="00437A47"/>
    <w:rsid w:val="0044023B"/>
    <w:rsid w:val="0044182C"/>
    <w:rsid w:val="00445E39"/>
    <w:rsid w:val="004523C9"/>
    <w:rsid w:val="00456628"/>
    <w:rsid w:val="0046006F"/>
    <w:rsid w:val="00460140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7647A"/>
    <w:rsid w:val="00481BD7"/>
    <w:rsid w:val="004854C2"/>
    <w:rsid w:val="00486ED7"/>
    <w:rsid w:val="00487352"/>
    <w:rsid w:val="00492D98"/>
    <w:rsid w:val="0049332E"/>
    <w:rsid w:val="00493736"/>
    <w:rsid w:val="0049687B"/>
    <w:rsid w:val="004A14EE"/>
    <w:rsid w:val="004A16DE"/>
    <w:rsid w:val="004A57D7"/>
    <w:rsid w:val="004A616D"/>
    <w:rsid w:val="004A6698"/>
    <w:rsid w:val="004A72A9"/>
    <w:rsid w:val="004B060C"/>
    <w:rsid w:val="004B1BD9"/>
    <w:rsid w:val="004B6E23"/>
    <w:rsid w:val="004B7770"/>
    <w:rsid w:val="004C2BA5"/>
    <w:rsid w:val="004C513C"/>
    <w:rsid w:val="004D58A5"/>
    <w:rsid w:val="004D64DD"/>
    <w:rsid w:val="004E22D7"/>
    <w:rsid w:val="004E5EAE"/>
    <w:rsid w:val="004E7B2F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53E3"/>
    <w:rsid w:val="005207E7"/>
    <w:rsid w:val="00522607"/>
    <w:rsid w:val="0052282F"/>
    <w:rsid w:val="005250F3"/>
    <w:rsid w:val="00526C74"/>
    <w:rsid w:val="0052759E"/>
    <w:rsid w:val="00530E78"/>
    <w:rsid w:val="00535BAA"/>
    <w:rsid w:val="00544AE0"/>
    <w:rsid w:val="00544F13"/>
    <w:rsid w:val="00547904"/>
    <w:rsid w:val="00552E9B"/>
    <w:rsid w:val="00563146"/>
    <w:rsid w:val="0056364D"/>
    <w:rsid w:val="0056389D"/>
    <w:rsid w:val="00565B63"/>
    <w:rsid w:val="00572E4B"/>
    <w:rsid w:val="00587D03"/>
    <w:rsid w:val="00591C73"/>
    <w:rsid w:val="0059437B"/>
    <w:rsid w:val="005965F0"/>
    <w:rsid w:val="00597D03"/>
    <w:rsid w:val="005A0ED8"/>
    <w:rsid w:val="005A22D6"/>
    <w:rsid w:val="005A365C"/>
    <w:rsid w:val="005A4449"/>
    <w:rsid w:val="005A5437"/>
    <w:rsid w:val="005A5B3A"/>
    <w:rsid w:val="005A5D10"/>
    <w:rsid w:val="005A6DD4"/>
    <w:rsid w:val="005B20A5"/>
    <w:rsid w:val="005B2745"/>
    <w:rsid w:val="005B35FC"/>
    <w:rsid w:val="005B6A17"/>
    <w:rsid w:val="005C1465"/>
    <w:rsid w:val="005C20BB"/>
    <w:rsid w:val="005C2827"/>
    <w:rsid w:val="005C6E65"/>
    <w:rsid w:val="005D2917"/>
    <w:rsid w:val="005D2F66"/>
    <w:rsid w:val="005D5BFB"/>
    <w:rsid w:val="005D66E9"/>
    <w:rsid w:val="005E0310"/>
    <w:rsid w:val="005E2FEF"/>
    <w:rsid w:val="005E4B04"/>
    <w:rsid w:val="005F2766"/>
    <w:rsid w:val="005F4157"/>
    <w:rsid w:val="005F4668"/>
    <w:rsid w:val="005F550E"/>
    <w:rsid w:val="005F6043"/>
    <w:rsid w:val="005F70CB"/>
    <w:rsid w:val="00600C47"/>
    <w:rsid w:val="00604239"/>
    <w:rsid w:val="006049C0"/>
    <w:rsid w:val="0060727D"/>
    <w:rsid w:val="0060748B"/>
    <w:rsid w:val="006079AF"/>
    <w:rsid w:val="006105EF"/>
    <w:rsid w:val="00614913"/>
    <w:rsid w:val="00615003"/>
    <w:rsid w:val="00615FEB"/>
    <w:rsid w:val="006165AB"/>
    <w:rsid w:val="00620C15"/>
    <w:rsid w:val="00621FE5"/>
    <w:rsid w:val="00623EDF"/>
    <w:rsid w:val="0062661F"/>
    <w:rsid w:val="0062793E"/>
    <w:rsid w:val="00635F9B"/>
    <w:rsid w:val="00636C57"/>
    <w:rsid w:val="006431EB"/>
    <w:rsid w:val="0064667A"/>
    <w:rsid w:val="00646E55"/>
    <w:rsid w:val="00647E73"/>
    <w:rsid w:val="00655A96"/>
    <w:rsid w:val="006565FD"/>
    <w:rsid w:val="00657151"/>
    <w:rsid w:val="00662390"/>
    <w:rsid w:val="006632B6"/>
    <w:rsid w:val="006646D4"/>
    <w:rsid w:val="00671B5C"/>
    <w:rsid w:val="00673306"/>
    <w:rsid w:val="00676C81"/>
    <w:rsid w:val="00676D1B"/>
    <w:rsid w:val="006802AC"/>
    <w:rsid w:val="00683B24"/>
    <w:rsid w:val="00687022"/>
    <w:rsid w:val="00687084"/>
    <w:rsid w:val="006A2A27"/>
    <w:rsid w:val="006A2FE4"/>
    <w:rsid w:val="006A32CE"/>
    <w:rsid w:val="006B2292"/>
    <w:rsid w:val="006B553C"/>
    <w:rsid w:val="006B6434"/>
    <w:rsid w:val="006B643B"/>
    <w:rsid w:val="006C7574"/>
    <w:rsid w:val="006D4C0F"/>
    <w:rsid w:val="006D51CA"/>
    <w:rsid w:val="006E4BA1"/>
    <w:rsid w:val="006E64E1"/>
    <w:rsid w:val="006E6777"/>
    <w:rsid w:val="006F21FA"/>
    <w:rsid w:val="006F6193"/>
    <w:rsid w:val="00700BF6"/>
    <w:rsid w:val="007012AB"/>
    <w:rsid w:val="00706FA5"/>
    <w:rsid w:val="00707EB0"/>
    <w:rsid w:val="00707EDC"/>
    <w:rsid w:val="00722653"/>
    <w:rsid w:val="00725F74"/>
    <w:rsid w:val="00730B3E"/>
    <w:rsid w:val="00730F4F"/>
    <w:rsid w:val="007335B1"/>
    <w:rsid w:val="00733873"/>
    <w:rsid w:val="007356E4"/>
    <w:rsid w:val="00741C29"/>
    <w:rsid w:val="00751408"/>
    <w:rsid w:val="00754CED"/>
    <w:rsid w:val="0076029E"/>
    <w:rsid w:val="00762EAE"/>
    <w:rsid w:val="00762F8E"/>
    <w:rsid w:val="00764B27"/>
    <w:rsid w:val="00765BD9"/>
    <w:rsid w:val="0077163C"/>
    <w:rsid w:val="007813F1"/>
    <w:rsid w:val="0078172F"/>
    <w:rsid w:val="007832BB"/>
    <w:rsid w:val="00783854"/>
    <w:rsid w:val="00790750"/>
    <w:rsid w:val="00790FBC"/>
    <w:rsid w:val="00792028"/>
    <w:rsid w:val="0079217A"/>
    <w:rsid w:val="00794E0B"/>
    <w:rsid w:val="0079571E"/>
    <w:rsid w:val="007A1313"/>
    <w:rsid w:val="007B1078"/>
    <w:rsid w:val="007B1F31"/>
    <w:rsid w:val="007B31B2"/>
    <w:rsid w:val="007B427A"/>
    <w:rsid w:val="007B5F67"/>
    <w:rsid w:val="007B6B0A"/>
    <w:rsid w:val="007C28BD"/>
    <w:rsid w:val="007C41AF"/>
    <w:rsid w:val="007C6A05"/>
    <w:rsid w:val="007D7D44"/>
    <w:rsid w:val="007E3962"/>
    <w:rsid w:val="007E4AC9"/>
    <w:rsid w:val="007E5171"/>
    <w:rsid w:val="007F03C0"/>
    <w:rsid w:val="007F3243"/>
    <w:rsid w:val="007F43DF"/>
    <w:rsid w:val="007F710D"/>
    <w:rsid w:val="008004DA"/>
    <w:rsid w:val="008008DD"/>
    <w:rsid w:val="00810BB0"/>
    <w:rsid w:val="008111A5"/>
    <w:rsid w:val="008148FB"/>
    <w:rsid w:val="008219F3"/>
    <w:rsid w:val="00825527"/>
    <w:rsid w:val="00826D0B"/>
    <w:rsid w:val="00835234"/>
    <w:rsid w:val="00836929"/>
    <w:rsid w:val="0084282E"/>
    <w:rsid w:val="0084282F"/>
    <w:rsid w:val="00846CAF"/>
    <w:rsid w:val="0084729F"/>
    <w:rsid w:val="008556D6"/>
    <w:rsid w:val="0085609A"/>
    <w:rsid w:val="00861C7E"/>
    <w:rsid w:val="008636BC"/>
    <w:rsid w:val="008658DC"/>
    <w:rsid w:val="008706C2"/>
    <w:rsid w:val="00870C23"/>
    <w:rsid w:val="00873671"/>
    <w:rsid w:val="00874DF4"/>
    <w:rsid w:val="008823AB"/>
    <w:rsid w:val="008829CC"/>
    <w:rsid w:val="00886BF1"/>
    <w:rsid w:val="00886CDC"/>
    <w:rsid w:val="0088735D"/>
    <w:rsid w:val="008A4959"/>
    <w:rsid w:val="008A5B66"/>
    <w:rsid w:val="008B16B8"/>
    <w:rsid w:val="008B2AD8"/>
    <w:rsid w:val="008B3F85"/>
    <w:rsid w:val="008C033F"/>
    <w:rsid w:val="008C6975"/>
    <w:rsid w:val="008D56CE"/>
    <w:rsid w:val="008E2454"/>
    <w:rsid w:val="008E4A50"/>
    <w:rsid w:val="008E5CB3"/>
    <w:rsid w:val="008F1E59"/>
    <w:rsid w:val="008F213C"/>
    <w:rsid w:val="008F32AB"/>
    <w:rsid w:val="008F5363"/>
    <w:rsid w:val="008F755C"/>
    <w:rsid w:val="00903D36"/>
    <w:rsid w:val="00905AAE"/>
    <w:rsid w:val="00907B42"/>
    <w:rsid w:val="00911E79"/>
    <w:rsid w:val="0091294D"/>
    <w:rsid w:val="00913023"/>
    <w:rsid w:val="009136AE"/>
    <w:rsid w:val="0091553F"/>
    <w:rsid w:val="0091776E"/>
    <w:rsid w:val="009218FC"/>
    <w:rsid w:val="00927364"/>
    <w:rsid w:val="00927639"/>
    <w:rsid w:val="00932A3B"/>
    <w:rsid w:val="009333BE"/>
    <w:rsid w:val="00936731"/>
    <w:rsid w:val="00937956"/>
    <w:rsid w:val="00942BAD"/>
    <w:rsid w:val="00946452"/>
    <w:rsid w:val="00946A41"/>
    <w:rsid w:val="009502EC"/>
    <w:rsid w:val="00956794"/>
    <w:rsid w:val="009610FF"/>
    <w:rsid w:val="00961D06"/>
    <w:rsid w:val="009625BB"/>
    <w:rsid w:val="00962EC9"/>
    <w:rsid w:val="00962F68"/>
    <w:rsid w:val="009667C6"/>
    <w:rsid w:val="00971557"/>
    <w:rsid w:val="0097378B"/>
    <w:rsid w:val="0097450F"/>
    <w:rsid w:val="00976AB7"/>
    <w:rsid w:val="0098075F"/>
    <w:rsid w:val="009812A3"/>
    <w:rsid w:val="009815CD"/>
    <w:rsid w:val="009863D5"/>
    <w:rsid w:val="009920D0"/>
    <w:rsid w:val="0099292E"/>
    <w:rsid w:val="009961CC"/>
    <w:rsid w:val="009A4B5A"/>
    <w:rsid w:val="009A4E21"/>
    <w:rsid w:val="009A72A2"/>
    <w:rsid w:val="009A7E89"/>
    <w:rsid w:val="009B502A"/>
    <w:rsid w:val="009B7005"/>
    <w:rsid w:val="009B7199"/>
    <w:rsid w:val="009C1EF5"/>
    <w:rsid w:val="009C69AA"/>
    <w:rsid w:val="009D1F55"/>
    <w:rsid w:val="009D366D"/>
    <w:rsid w:val="009D570C"/>
    <w:rsid w:val="009D621A"/>
    <w:rsid w:val="009D73BB"/>
    <w:rsid w:val="009E12A4"/>
    <w:rsid w:val="009E158E"/>
    <w:rsid w:val="009E6AE5"/>
    <w:rsid w:val="00A00B59"/>
    <w:rsid w:val="00A013ED"/>
    <w:rsid w:val="00A03FEE"/>
    <w:rsid w:val="00A05073"/>
    <w:rsid w:val="00A05B65"/>
    <w:rsid w:val="00A0600B"/>
    <w:rsid w:val="00A06EBC"/>
    <w:rsid w:val="00A14445"/>
    <w:rsid w:val="00A154BF"/>
    <w:rsid w:val="00A165F4"/>
    <w:rsid w:val="00A17423"/>
    <w:rsid w:val="00A200FD"/>
    <w:rsid w:val="00A21317"/>
    <w:rsid w:val="00A22B3C"/>
    <w:rsid w:val="00A22D5F"/>
    <w:rsid w:val="00A24D2F"/>
    <w:rsid w:val="00A24FCA"/>
    <w:rsid w:val="00A25E3D"/>
    <w:rsid w:val="00A30160"/>
    <w:rsid w:val="00A32750"/>
    <w:rsid w:val="00A33C85"/>
    <w:rsid w:val="00A36381"/>
    <w:rsid w:val="00A415C2"/>
    <w:rsid w:val="00A437B8"/>
    <w:rsid w:val="00A43A71"/>
    <w:rsid w:val="00A510FB"/>
    <w:rsid w:val="00A534E6"/>
    <w:rsid w:val="00A53FCD"/>
    <w:rsid w:val="00A553E5"/>
    <w:rsid w:val="00A614E7"/>
    <w:rsid w:val="00A61FD6"/>
    <w:rsid w:val="00A62540"/>
    <w:rsid w:val="00A6379B"/>
    <w:rsid w:val="00A64086"/>
    <w:rsid w:val="00A64661"/>
    <w:rsid w:val="00A713FC"/>
    <w:rsid w:val="00A72516"/>
    <w:rsid w:val="00A77652"/>
    <w:rsid w:val="00A80ED1"/>
    <w:rsid w:val="00A82C21"/>
    <w:rsid w:val="00A82D8D"/>
    <w:rsid w:val="00A84DB8"/>
    <w:rsid w:val="00A925C0"/>
    <w:rsid w:val="00AA2636"/>
    <w:rsid w:val="00AB31B5"/>
    <w:rsid w:val="00AB36E2"/>
    <w:rsid w:val="00AB3E00"/>
    <w:rsid w:val="00AB424C"/>
    <w:rsid w:val="00AB4A00"/>
    <w:rsid w:val="00AB5025"/>
    <w:rsid w:val="00AB5541"/>
    <w:rsid w:val="00AB63A2"/>
    <w:rsid w:val="00AB6B92"/>
    <w:rsid w:val="00AB6CF9"/>
    <w:rsid w:val="00AC10CD"/>
    <w:rsid w:val="00AC1B5C"/>
    <w:rsid w:val="00AC4650"/>
    <w:rsid w:val="00AD3DA5"/>
    <w:rsid w:val="00AD4DBA"/>
    <w:rsid w:val="00AD6C12"/>
    <w:rsid w:val="00AE2DCB"/>
    <w:rsid w:val="00AE3260"/>
    <w:rsid w:val="00AE5F94"/>
    <w:rsid w:val="00AE6632"/>
    <w:rsid w:val="00AF62DF"/>
    <w:rsid w:val="00B00A1B"/>
    <w:rsid w:val="00B00BDF"/>
    <w:rsid w:val="00B01971"/>
    <w:rsid w:val="00B02F86"/>
    <w:rsid w:val="00B03426"/>
    <w:rsid w:val="00B04D14"/>
    <w:rsid w:val="00B057BB"/>
    <w:rsid w:val="00B12C32"/>
    <w:rsid w:val="00B12CC6"/>
    <w:rsid w:val="00B157E7"/>
    <w:rsid w:val="00B178A6"/>
    <w:rsid w:val="00B22B43"/>
    <w:rsid w:val="00B231B1"/>
    <w:rsid w:val="00B24314"/>
    <w:rsid w:val="00B310CF"/>
    <w:rsid w:val="00B31116"/>
    <w:rsid w:val="00B33E40"/>
    <w:rsid w:val="00B40E20"/>
    <w:rsid w:val="00B45728"/>
    <w:rsid w:val="00B45DBC"/>
    <w:rsid w:val="00B501BA"/>
    <w:rsid w:val="00B5054A"/>
    <w:rsid w:val="00B53B7A"/>
    <w:rsid w:val="00B547EA"/>
    <w:rsid w:val="00B572F7"/>
    <w:rsid w:val="00B6274A"/>
    <w:rsid w:val="00B634EB"/>
    <w:rsid w:val="00B63663"/>
    <w:rsid w:val="00B64735"/>
    <w:rsid w:val="00B66652"/>
    <w:rsid w:val="00B66987"/>
    <w:rsid w:val="00B67770"/>
    <w:rsid w:val="00B714EC"/>
    <w:rsid w:val="00B72849"/>
    <w:rsid w:val="00B758A9"/>
    <w:rsid w:val="00B772CD"/>
    <w:rsid w:val="00B80B19"/>
    <w:rsid w:val="00B8467E"/>
    <w:rsid w:val="00B87D88"/>
    <w:rsid w:val="00B91CB2"/>
    <w:rsid w:val="00BA0453"/>
    <w:rsid w:val="00BA1886"/>
    <w:rsid w:val="00BA661C"/>
    <w:rsid w:val="00BA71D2"/>
    <w:rsid w:val="00BB2476"/>
    <w:rsid w:val="00BB3431"/>
    <w:rsid w:val="00BB5D02"/>
    <w:rsid w:val="00BB6A38"/>
    <w:rsid w:val="00BB7BBB"/>
    <w:rsid w:val="00BB7EC3"/>
    <w:rsid w:val="00BC31C9"/>
    <w:rsid w:val="00BC3F98"/>
    <w:rsid w:val="00BC59CB"/>
    <w:rsid w:val="00BD03B9"/>
    <w:rsid w:val="00BD0583"/>
    <w:rsid w:val="00BD1B15"/>
    <w:rsid w:val="00BD3130"/>
    <w:rsid w:val="00BD5A89"/>
    <w:rsid w:val="00BD6858"/>
    <w:rsid w:val="00BD7F5E"/>
    <w:rsid w:val="00BE5265"/>
    <w:rsid w:val="00BF26EF"/>
    <w:rsid w:val="00BF324B"/>
    <w:rsid w:val="00BF3849"/>
    <w:rsid w:val="00BF57B0"/>
    <w:rsid w:val="00C001E6"/>
    <w:rsid w:val="00C02233"/>
    <w:rsid w:val="00C030E9"/>
    <w:rsid w:val="00C04B1E"/>
    <w:rsid w:val="00C069DD"/>
    <w:rsid w:val="00C07E9F"/>
    <w:rsid w:val="00C11F43"/>
    <w:rsid w:val="00C2277D"/>
    <w:rsid w:val="00C27C75"/>
    <w:rsid w:val="00C31414"/>
    <w:rsid w:val="00C36EEA"/>
    <w:rsid w:val="00C40B48"/>
    <w:rsid w:val="00C41C12"/>
    <w:rsid w:val="00C51CEC"/>
    <w:rsid w:val="00C5246F"/>
    <w:rsid w:val="00C53A79"/>
    <w:rsid w:val="00C56B61"/>
    <w:rsid w:val="00C620C2"/>
    <w:rsid w:val="00C64511"/>
    <w:rsid w:val="00C64569"/>
    <w:rsid w:val="00C649D4"/>
    <w:rsid w:val="00C72982"/>
    <w:rsid w:val="00C729E5"/>
    <w:rsid w:val="00C75D7F"/>
    <w:rsid w:val="00C83F77"/>
    <w:rsid w:val="00C84C55"/>
    <w:rsid w:val="00C904D7"/>
    <w:rsid w:val="00C92684"/>
    <w:rsid w:val="00C927F2"/>
    <w:rsid w:val="00C935DA"/>
    <w:rsid w:val="00C94D54"/>
    <w:rsid w:val="00C94FF5"/>
    <w:rsid w:val="00CB23F9"/>
    <w:rsid w:val="00CB2BD3"/>
    <w:rsid w:val="00CB4B55"/>
    <w:rsid w:val="00CB66DB"/>
    <w:rsid w:val="00CD0ECC"/>
    <w:rsid w:val="00CD3ECA"/>
    <w:rsid w:val="00CD471F"/>
    <w:rsid w:val="00CD4B1C"/>
    <w:rsid w:val="00CD6C9E"/>
    <w:rsid w:val="00CD725A"/>
    <w:rsid w:val="00CE070C"/>
    <w:rsid w:val="00CE5FEF"/>
    <w:rsid w:val="00CE7D0D"/>
    <w:rsid w:val="00CF0861"/>
    <w:rsid w:val="00CF47D2"/>
    <w:rsid w:val="00CF4BC7"/>
    <w:rsid w:val="00D001AA"/>
    <w:rsid w:val="00D04CCC"/>
    <w:rsid w:val="00D04EA0"/>
    <w:rsid w:val="00D10C6B"/>
    <w:rsid w:val="00D12836"/>
    <w:rsid w:val="00D14BB5"/>
    <w:rsid w:val="00D151BC"/>
    <w:rsid w:val="00D23C38"/>
    <w:rsid w:val="00D2728B"/>
    <w:rsid w:val="00D27C96"/>
    <w:rsid w:val="00D35132"/>
    <w:rsid w:val="00D3595A"/>
    <w:rsid w:val="00D4288D"/>
    <w:rsid w:val="00D45DAB"/>
    <w:rsid w:val="00D51FA0"/>
    <w:rsid w:val="00D54C7C"/>
    <w:rsid w:val="00D56CF6"/>
    <w:rsid w:val="00D610FC"/>
    <w:rsid w:val="00D61689"/>
    <w:rsid w:val="00D62117"/>
    <w:rsid w:val="00D6662B"/>
    <w:rsid w:val="00D73603"/>
    <w:rsid w:val="00D73BB0"/>
    <w:rsid w:val="00D7569B"/>
    <w:rsid w:val="00D82166"/>
    <w:rsid w:val="00D8397C"/>
    <w:rsid w:val="00D86380"/>
    <w:rsid w:val="00D877FB"/>
    <w:rsid w:val="00D87AF3"/>
    <w:rsid w:val="00D91F3A"/>
    <w:rsid w:val="00D94DA1"/>
    <w:rsid w:val="00D95466"/>
    <w:rsid w:val="00DA0B95"/>
    <w:rsid w:val="00DA22DB"/>
    <w:rsid w:val="00DA54C5"/>
    <w:rsid w:val="00DA61DF"/>
    <w:rsid w:val="00DB4B97"/>
    <w:rsid w:val="00DB6446"/>
    <w:rsid w:val="00DB7387"/>
    <w:rsid w:val="00DB7583"/>
    <w:rsid w:val="00DC0650"/>
    <w:rsid w:val="00DC1C2F"/>
    <w:rsid w:val="00DC3CE0"/>
    <w:rsid w:val="00DC3D2D"/>
    <w:rsid w:val="00DC56E6"/>
    <w:rsid w:val="00DC6EDB"/>
    <w:rsid w:val="00DC7333"/>
    <w:rsid w:val="00DC7E37"/>
    <w:rsid w:val="00DC7EBA"/>
    <w:rsid w:val="00DD1507"/>
    <w:rsid w:val="00DD6DC5"/>
    <w:rsid w:val="00DD77E0"/>
    <w:rsid w:val="00DD7BCE"/>
    <w:rsid w:val="00DD7F7F"/>
    <w:rsid w:val="00DE0779"/>
    <w:rsid w:val="00DE0A8C"/>
    <w:rsid w:val="00DE3AAA"/>
    <w:rsid w:val="00DE6A49"/>
    <w:rsid w:val="00DE7274"/>
    <w:rsid w:val="00DE73AB"/>
    <w:rsid w:val="00DF2FDF"/>
    <w:rsid w:val="00DF3182"/>
    <w:rsid w:val="00DF42E8"/>
    <w:rsid w:val="00DF6115"/>
    <w:rsid w:val="00DF7652"/>
    <w:rsid w:val="00E0061B"/>
    <w:rsid w:val="00E047CB"/>
    <w:rsid w:val="00E04CD4"/>
    <w:rsid w:val="00E05DF6"/>
    <w:rsid w:val="00E121A9"/>
    <w:rsid w:val="00E1237C"/>
    <w:rsid w:val="00E12793"/>
    <w:rsid w:val="00E153B7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6D14"/>
    <w:rsid w:val="00E41EF4"/>
    <w:rsid w:val="00E42ECF"/>
    <w:rsid w:val="00E42EE9"/>
    <w:rsid w:val="00E46121"/>
    <w:rsid w:val="00E47D10"/>
    <w:rsid w:val="00E51F97"/>
    <w:rsid w:val="00E5420F"/>
    <w:rsid w:val="00E54728"/>
    <w:rsid w:val="00E56C2F"/>
    <w:rsid w:val="00E60C15"/>
    <w:rsid w:val="00E62BC4"/>
    <w:rsid w:val="00E635E9"/>
    <w:rsid w:val="00E64D5A"/>
    <w:rsid w:val="00E654FB"/>
    <w:rsid w:val="00E66155"/>
    <w:rsid w:val="00E7099C"/>
    <w:rsid w:val="00E7110A"/>
    <w:rsid w:val="00E71B40"/>
    <w:rsid w:val="00E770EF"/>
    <w:rsid w:val="00E806E2"/>
    <w:rsid w:val="00E83E11"/>
    <w:rsid w:val="00E85CE4"/>
    <w:rsid w:val="00E90CAA"/>
    <w:rsid w:val="00E92447"/>
    <w:rsid w:val="00E94043"/>
    <w:rsid w:val="00E94EFA"/>
    <w:rsid w:val="00E96EF6"/>
    <w:rsid w:val="00EA1C1B"/>
    <w:rsid w:val="00EA35F5"/>
    <w:rsid w:val="00EA5B44"/>
    <w:rsid w:val="00EB1E7E"/>
    <w:rsid w:val="00EB55A4"/>
    <w:rsid w:val="00EB5A1F"/>
    <w:rsid w:val="00EB7298"/>
    <w:rsid w:val="00EC2064"/>
    <w:rsid w:val="00EC40B2"/>
    <w:rsid w:val="00EC5695"/>
    <w:rsid w:val="00EC75D9"/>
    <w:rsid w:val="00EC7BE9"/>
    <w:rsid w:val="00ED0D75"/>
    <w:rsid w:val="00ED18C4"/>
    <w:rsid w:val="00ED21DA"/>
    <w:rsid w:val="00ED4F90"/>
    <w:rsid w:val="00ED71FA"/>
    <w:rsid w:val="00ED75E2"/>
    <w:rsid w:val="00ED7D12"/>
    <w:rsid w:val="00EE08EE"/>
    <w:rsid w:val="00EE0A5F"/>
    <w:rsid w:val="00EE2E86"/>
    <w:rsid w:val="00EE47B5"/>
    <w:rsid w:val="00EF309E"/>
    <w:rsid w:val="00EF7079"/>
    <w:rsid w:val="00EF7D03"/>
    <w:rsid w:val="00F06E8D"/>
    <w:rsid w:val="00F10429"/>
    <w:rsid w:val="00F10AD3"/>
    <w:rsid w:val="00F12D8F"/>
    <w:rsid w:val="00F235E2"/>
    <w:rsid w:val="00F2397A"/>
    <w:rsid w:val="00F242CA"/>
    <w:rsid w:val="00F30324"/>
    <w:rsid w:val="00F304CD"/>
    <w:rsid w:val="00F30ACD"/>
    <w:rsid w:val="00F335A9"/>
    <w:rsid w:val="00F3387C"/>
    <w:rsid w:val="00F33912"/>
    <w:rsid w:val="00F3452A"/>
    <w:rsid w:val="00F45C64"/>
    <w:rsid w:val="00F50E44"/>
    <w:rsid w:val="00F6384A"/>
    <w:rsid w:val="00F64DDB"/>
    <w:rsid w:val="00F65145"/>
    <w:rsid w:val="00F7166A"/>
    <w:rsid w:val="00F7169B"/>
    <w:rsid w:val="00F71C5D"/>
    <w:rsid w:val="00F741C0"/>
    <w:rsid w:val="00F82021"/>
    <w:rsid w:val="00F90B93"/>
    <w:rsid w:val="00F936B6"/>
    <w:rsid w:val="00F9481D"/>
    <w:rsid w:val="00F9518E"/>
    <w:rsid w:val="00F95CBD"/>
    <w:rsid w:val="00FA164D"/>
    <w:rsid w:val="00FA3EC5"/>
    <w:rsid w:val="00FA6733"/>
    <w:rsid w:val="00FA78C0"/>
    <w:rsid w:val="00FB56FA"/>
    <w:rsid w:val="00FC0FFF"/>
    <w:rsid w:val="00FC3283"/>
    <w:rsid w:val="00FC347F"/>
    <w:rsid w:val="00FD40B3"/>
    <w:rsid w:val="00FD6CAA"/>
    <w:rsid w:val="00FD7A46"/>
    <w:rsid w:val="00FE0B7B"/>
    <w:rsid w:val="00FE7DED"/>
    <w:rsid w:val="00FF2335"/>
    <w:rsid w:val="00FF3E0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"/>
    <w:link w:val="Prrafodelista"/>
    <w:uiPriority w:val="34"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C207-3D92-4819-989A-BDF0AED7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211</cp:revision>
  <cp:lastPrinted>2022-03-11T00:15:00Z</cp:lastPrinted>
  <dcterms:created xsi:type="dcterms:W3CDTF">2022-03-03T21:37:00Z</dcterms:created>
  <dcterms:modified xsi:type="dcterms:W3CDTF">2022-06-24T15:36:00Z</dcterms:modified>
</cp:coreProperties>
</file>